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C1E83" w14:textId="73C4F9A8" w:rsidR="007F308D" w:rsidRPr="00455109" w:rsidRDefault="007F308D" w:rsidP="007F308D">
      <w:pPr>
        <w:pStyle w:val="Title"/>
        <w:jc w:val="center"/>
        <w:rPr>
          <w:noProof/>
          <w:lang w:val="ro-RO"/>
        </w:rPr>
      </w:pPr>
      <w:r w:rsidRPr="00455109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AAA5C1" wp14:editId="19156D2E">
                <wp:simplePos x="0" y="0"/>
                <wp:positionH relativeFrom="column">
                  <wp:posOffset>-908050</wp:posOffset>
                </wp:positionH>
                <wp:positionV relativeFrom="paragraph">
                  <wp:posOffset>-908050</wp:posOffset>
                </wp:positionV>
                <wp:extent cx="7543800" cy="10674350"/>
                <wp:effectExtent l="57150" t="19050" r="76200" b="889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411C7" id="Rectangle 1" o:spid="_x0000_s1026" style="position:absolute;margin-left:-71.5pt;margin-top:-71.5pt;width:594pt;height:84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5740BC8C" w14:textId="698E1994" w:rsidR="007F308D" w:rsidRPr="00455109" w:rsidRDefault="007F308D" w:rsidP="007F308D">
      <w:pPr>
        <w:rPr>
          <w:noProof/>
          <w:lang w:val="ro-RO"/>
        </w:rPr>
      </w:pPr>
    </w:p>
    <w:p w14:paraId="0B7830FD" w14:textId="1CFC14CE" w:rsidR="007F308D" w:rsidRPr="00455109" w:rsidRDefault="007F308D" w:rsidP="007F308D">
      <w:pPr>
        <w:rPr>
          <w:noProof/>
          <w:lang w:val="ro-RO"/>
        </w:rPr>
      </w:pPr>
    </w:p>
    <w:p w14:paraId="0DB6F3D6" w14:textId="3EB519C8" w:rsidR="007F308D" w:rsidRPr="00455109" w:rsidRDefault="007F308D" w:rsidP="007F308D">
      <w:pPr>
        <w:rPr>
          <w:noProof/>
          <w:lang w:val="ro-RO"/>
        </w:rPr>
      </w:pPr>
    </w:p>
    <w:p w14:paraId="44AADA9C" w14:textId="69915B0D" w:rsidR="007F308D" w:rsidRPr="00455109" w:rsidRDefault="007F308D" w:rsidP="007F308D">
      <w:pPr>
        <w:rPr>
          <w:noProof/>
          <w:lang w:val="ro-RO"/>
        </w:rPr>
      </w:pPr>
    </w:p>
    <w:p w14:paraId="085EED66" w14:textId="3CC61635" w:rsidR="007F308D" w:rsidRPr="00455109" w:rsidRDefault="007F308D" w:rsidP="007F308D">
      <w:pPr>
        <w:rPr>
          <w:noProof/>
          <w:lang w:val="ro-RO"/>
        </w:rPr>
      </w:pPr>
    </w:p>
    <w:p w14:paraId="164EB2EB" w14:textId="643295AB" w:rsidR="007F308D" w:rsidRPr="00455109" w:rsidRDefault="007F308D" w:rsidP="007F308D">
      <w:pPr>
        <w:rPr>
          <w:noProof/>
          <w:lang w:val="ro-RO"/>
        </w:rPr>
      </w:pPr>
    </w:p>
    <w:p w14:paraId="03A4B916" w14:textId="615D2D0C" w:rsidR="007F308D" w:rsidRPr="00455109" w:rsidRDefault="007F308D" w:rsidP="007F308D">
      <w:pPr>
        <w:rPr>
          <w:noProof/>
          <w:lang w:val="ro-RO"/>
        </w:rPr>
      </w:pPr>
    </w:p>
    <w:p w14:paraId="4E961E11" w14:textId="700C63EA" w:rsidR="007F308D" w:rsidRPr="00455109" w:rsidRDefault="007F308D" w:rsidP="007F308D">
      <w:pPr>
        <w:rPr>
          <w:noProof/>
          <w:lang w:val="ro-RO"/>
        </w:rPr>
      </w:pPr>
    </w:p>
    <w:p w14:paraId="2661FDDF" w14:textId="18552337" w:rsidR="007F308D" w:rsidRPr="00455109" w:rsidRDefault="007F308D" w:rsidP="007F308D">
      <w:pPr>
        <w:rPr>
          <w:noProof/>
          <w:lang w:val="ro-RO"/>
        </w:rPr>
      </w:pPr>
    </w:p>
    <w:p w14:paraId="1534A83C" w14:textId="2026C291" w:rsidR="007F308D" w:rsidRPr="00455109" w:rsidRDefault="007F308D" w:rsidP="007F308D">
      <w:pPr>
        <w:rPr>
          <w:noProof/>
          <w:lang w:val="ro-RO"/>
        </w:rPr>
      </w:pPr>
    </w:p>
    <w:p w14:paraId="7D9E3AAC" w14:textId="3A3DDDB5" w:rsidR="007F308D" w:rsidRPr="00455109" w:rsidRDefault="007F308D" w:rsidP="007F308D">
      <w:pPr>
        <w:rPr>
          <w:noProof/>
          <w:lang w:val="ro-RO"/>
        </w:rPr>
      </w:pPr>
    </w:p>
    <w:p w14:paraId="726F4C7B" w14:textId="780D21C5" w:rsidR="007F308D" w:rsidRPr="00455109" w:rsidRDefault="007F308D" w:rsidP="007F308D">
      <w:pPr>
        <w:pStyle w:val="Title"/>
        <w:jc w:val="center"/>
        <w:rPr>
          <w:noProof/>
          <w:lang w:val="ro-RO"/>
        </w:rPr>
      </w:pPr>
      <w:r w:rsidRPr="00455109">
        <w:rPr>
          <w:noProof/>
          <w:lang w:val="ro-RO"/>
        </w:rPr>
        <w:t>DOCUMENTATIE</w:t>
      </w:r>
    </w:p>
    <w:p w14:paraId="3246F681" w14:textId="676B81E9" w:rsidR="007F308D" w:rsidRPr="00455109" w:rsidRDefault="007F308D" w:rsidP="007F308D">
      <w:pPr>
        <w:pStyle w:val="Subtitle"/>
        <w:jc w:val="center"/>
        <w:rPr>
          <w:noProof/>
          <w:lang w:val="ro-RO"/>
        </w:rPr>
      </w:pPr>
      <w:r w:rsidRPr="00455109">
        <w:rPr>
          <w:noProof/>
          <w:lang w:val="ro-RO"/>
        </w:rPr>
        <w:t>Backend</w:t>
      </w:r>
    </w:p>
    <w:p w14:paraId="4B497C0D" w14:textId="5D28EA8B" w:rsidR="007F308D" w:rsidRPr="00455109" w:rsidRDefault="007F308D" w:rsidP="007F308D">
      <w:pPr>
        <w:rPr>
          <w:noProof/>
          <w:lang w:val="ro-RO"/>
        </w:rPr>
      </w:pPr>
    </w:p>
    <w:p w14:paraId="05BABEF3" w14:textId="683C2BB1" w:rsidR="007F308D" w:rsidRPr="00455109" w:rsidRDefault="007F308D" w:rsidP="007F308D">
      <w:pPr>
        <w:rPr>
          <w:noProof/>
          <w:lang w:val="ro-RO"/>
        </w:rPr>
      </w:pPr>
    </w:p>
    <w:p w14:paraId="67652713" w14:textId="2E98F4D2" w:rsidR="007F308D" w:rsidRPr="00455109" w:rsidRDefault="007F308D" w:rsidP="007F308D">
      <w:pPr>
        <w:rPr>
          <w:noProof/>
          <w:lang w:val="ro-RO"/>
        </w:rPr>
      </w:pPr>
    </w:p>
    <w:p w14:paraId="3CF4EBDD" w14:textId="49EB5476" w:rsidR="007F308D" w:rsidRPr="00455109" w:rsidRDefault="007F308D" w:rsidP="007F308D">
      <w:pPr>
        <w:pStyle w:val="Title"/>
        <w:jc w:val="center"/>
        <w:rPr>
          <w:noProof/>
          <w:lang w:val="ro-RO"/>
        </w:rPr>
      </w:pPr>
      <w:r w:rsidRPr="00455109">
        <w:rPr>
          <w:noProof/>
          <w:lang w:val="ro-RO"/>
        </w:rPr>
        <w:t>SECONDHOME</w:t>
      </w:r>
    </w:p>
    <w:p w14:paraId="4FD07EC3" w14:textId="0C9BE678" w:rsidR="007F308D" w:rsidRPr="00455109" w:rsidRDefault="007F308D" w:rsidP="007F308D">
      <w:pPr>
        <w:rPr>
          <w:noProof/>
          <w:lang w:val="ro-RO"/>
        </w:rPr>
      </w:pPr>
    </w:p>
    <w:p w14:paraId="53E54516" w14:textId="1D983F60" w:rsidR="007F308D" w:rsidRPr="00455109" w:rsidRDefault="007F308D" w:rsidP="007F308D">
      <w:pPr>
        <w:rPr>
          <w:noProof/>
          <w:lang w:val="ro-RO"/>
        </w:rPr>
      </w:pPr>
    </w:p>
    <w:p w14:paraId="74C40C4E" w14:textId="6AC57483" w:rsidR="007F308D" w:rsidRPr="00455109" w:rsidRDefault="007F308D" w:rsidP="007F308D">
      <w:pPr>
        <w:jc w:val="center"/>
        <w:rPr>
          <w:noProof/>
          <w:lang w:val="ro-RO"/>
        </w:rPr>
      </w:pPr>
    </w:p>
    <w:p w14:paraId="7A876CF3" w14:textId="386B8D88" w:rsidR="007F308D" w:rsidRPr="00455109" w:rsidRDefault="007F308D" w:rsidP="007F308D">
      <w:pPr>
        <w:rPr>
          <w:noProof/>
          <w:lang w:val="ro-RO"/>
        </w:rPr>
      </w:pPr>
    </w:p>
    <w:p w14:paraId="11215993" w14:textId="5B3CA791" w:rsidR="007F308D" w:rsidRPr="00455109" w:rsidRDefault="007F308D" w:rsidP="007F308D">
      <w:pPr>
        <w:rPr>
          <w:noProof/>
          <w:lang w:val="ro-RO"/>
        </w:rPr>
      </w:pPr>
    </w:p>
    <w:p w14:paraId="18011444" w14:textId="7C7330A4" w:rsidR="007F308D" w:rsidRPr="00455109" w:rsidRDefault="007F308D" w:rsidP="007F308D">
      <w:pPr>
        <w:rPr>
          <w:noProof/>
          <w:lang w:val="ro-RO"/>
        </w:rPr>
      </w:pPr>
    </w:p>
    <w:p w14:paraId="6A1E0FC4" w14:textId="1E4FCCB7" w:rsidR="007F308D" w:rsidRPr="00455109" w:rsidRDefault="007F308D" w:rsidP="007F308D">
      <w:pPr>
        <w:rPr>
          <w:noProof/>
          <w:lang w:val="ro-RO"/>
        </w:rPr>
      </w:pPr>
    </w:p>
    <w:p w14:paraId="766D3B47" w14:textId="578818D7" w:rsidR="007F308D" w:rsidRPr="00455109" w:rsidRDefault="007F308D" w:rsidP="007F308D">
      <w:pPr>
        <w:rPr>
          <w:noProof/>
          <w:lang w:val="ro-RO"/>
        </w:rPr>
      </w:pPr>
    </w:p>
    <w:p w14:paraId="13613612" w14:textId="13640D75" w:rsidR="007F308D" w:rsidRPr="00455109" w:rsidRDefault="007F308D" w:rsidP="007F308D">
      <w:pPr>
        <w:rPr>
          <w:noProof/>
          <w:lang w:val="ro-RO"/>
        </w:rPr>
      </w:pPr>
    </w:p>
    <w:p w14:paraId="00650ED6" w14:textId="3FF6C63D" w:rsidR="007F308D" w:rsidRPr="00455109" w:rsidRDefault="007F308D" w:rsidP="007F308D">
      <w:pPr>
        <w:rPr>
          <w:noProof/>
          <w:lang w:val="ro-RO"/>
        </w:rPr>
      </w:pPr>
    </w:p>
    <w:p w14:paraId="791FE93A" w14:textId="584340D8" w:rsidR="007F308D" w:rsidRPr="00455109" w:rsidRDefault="007F308D" w:rsidP="007F308D">
      <w:pPr>
        <w:rPr>
          <w:noProof/>
          <w:lang w:val="ro-RO"/>
        </w:rPr>
      </w:pPr>
    </w:p>
    <w:p w14:paraId="271B722A" w14:textId="62F78AF9" w:rsidR="007F308D" w:rsidRPr="00455109" w:rsidRDefault="007F308D" w:rsidP="007F308D">
      <w:pPr>
        <w:rPr>
          <w:noProof/>
          <w:lang w:val="ro-RO"/>
        </w:rPr>
      </w:pPr>
    </w:p>
    <w:p w14:paraId="4D9B6ADE" w14:textId="5E5F9C84" w:rsidR="007F308D" w:rsidRPr="00455109" w:rsidRDefault="007F308D" w:rsidP="007F308D">
      <w:pPr>
        <w:rPr>
          <w:noProof/>
          <w:lang w:val="ro-RO"/>
        </w:rPr>
      </w:pPr>
    </w:p>
    <w:p w14:paraId="150453F0" w14:textId="6214EBD0" w:rsidR="007F308D" w:rsidRPr="00455109" w:rsidRDefault="007F308D" w:rsidP="007F308D">
      <w:pPr>
        <w:rPr>
          <w:noProof/>
          <w:lang w:val="ro-RO"/>
        </w:rPr>
      </w:pPr>
    </w:p>
    <w:p w14:paraId="57A76B4B" w14:textId="4CCC0931" w:rsidR="007F308D" w:rsidRPr="00455109" w:rsidRDefault="007F308D" w:rsidP="007F308D">
      <w:pPr>
        <w:rPr>
          <w:noProof/>
          <w:lang w:val="ro-RO"/>
        </w:rPr>
      </w:pPr>
    </w:p>
    <w:p w14:paraId="4A897AB0" w14:textId="17347C45" w:rsidR="007F308D" w:rsidRPr="00455109" w:rsidRDefault="007F308D" w:rsidP="007F308D">
      <w:pPr>
        <w:rPr>
          <w:noProof/>
          <w:lang w:val="ro-RO"/>
        </w:rPr>
      </w:pPr>
    </w:p>
    <w:p w14:paraId="53901DBC" w14:textId="5AD197C0" w:rsidR="007F308D" w:rsidRPr="00455109" w:rsidRDefault="007F308D" w:rsidP="007F308D">
      <w:pPr>
        <w:rPr>
          <w:noProof/>
          <w:lang w:val="ro-RO"/>
        </w:rPr>
      </w:pPr>
    </w:p>
    <w:p w14:paraId="35B79484" w14:textId="5EC957C7" w:rsidR="007F308D" w:rsidRPr="00455109" w:rsidRDefault="007F308D" w:rsidP="007F308D">
      <w:pPr>
        <w:rPr>
          <w:noProof/>
          <w:lang w:val="ro-RO"/>
        </w:rPr>
      </w:pPr>
    </w:p>
    <w:p w14:paraId="6D396699" w14:textId="4E21FEB5" w:rsidR="007F308D" w:rsidRPr="00455109" w:rsidRDefault="007F308D" w:rsidP="007F308D">
      <w:pPr>
        <w:rPr>
          <w:noProof/>
          <w:lang w:val="ro-RO"/>
        </w:rPr>
      </w:pPr>
    </w:p>
    <w:p w14:paraId="04377805" w14:textId="21161D08" w:rsidR="007F308D" w:rsidRPr="00455109" w:rsidRDefault="007F308D">
      <w:pPr>
        <w:rPr>
          <w:rFonts w:ascii="Times New Roman" w:eastAsia="Times New Roman" w:hAnsi="Times New Roman" w:cs="Times New Roman"/>
          <w:noProof/>
          <w:sz w:val="48"/>
          <w:szCs w:val="48"/>
          <w:lang w:val="ro-RO"/>
        </w:rPr>
      </w:pPr>
    </w:p>
    <w:p w14:paraId="7580CF86" w14:textId="77777777" w:rsidR="007F308D" w:rsidRPr="00455109" w:rsidRDefault="007F308D">
      <w:pPr>
        <w:rPr>
          <w:rFonts w:ascii="Times New Roman" w:eastAsia="Times New Roman" w:hAnsi="Times New Roman" w:cs="Times New Roman"/>
          <w:noProof/>
          <w:sz w:val="48"/>
          <w:szCs w:val="48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48"/>
          <w:szCs w:val="48"/>
          <w:lang w:val="ro-RO"/>
        </w:rPr>
        <w:br w:type="page"/>
      </w:r>
    </w:p>
    <w:bookmarkStart w:id="0" w:name="_Toc39953810" w:displacedByCustomXml="next"/>
    <w:sdt>
      <w:sdtPr>
        <w:rPr>
          <w:noProof/>
          <w:sz w:val="22"/>
          <w:szCs w:val="22"/>
          <w:lang w:val="ro-RO"/>
        </w:rPr>
        <w:id w:val="775674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7CBAB" w14:textId="4E9722C5" w:rsidR="007F308D" w:rsidRPr="00455109" w:rsidRDefault="007F308D" w:rsidP="00455109">
          <w:pPr>
            <w:pStyle w:val="Heading1"/>
            <w:jc w:val="center"/>
            <w:rPr>
              <w:noProof/>
              <w:lang w:val="ro-RO"/>
            </w:rPr>
          </w:pPr>
          <w:r w:rsidRPr="00455109">
            <w:rPr>
              <w:rFonts w:ascii="Times New Roman" w:hAnsi="Times New Roman" w:cs="Times New Roman"/>
              <w:noProof/>
              <w:lang w:val="ro-RO"/>
            </w:rPr>
            <w:t>Cuprins</w:t>
          </w:r>
          <w:bookmarkEnd w:id="0"/>
        </w:p>
        <w:p w14:paraId="7B1135CE" w14:textId="5E9724EF" w:rsidR="007F1FBD" w:rsidRDefault="007F308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r w:rsidRPr="00455109">
            <w:rPr>
              <w:noProof/>
              <w:lang w:val="ro-RO"/>
            </w:rPr>
            <w:fldChar w:fldCharType="begin"/>
          </w:r>
          <w:r w:rsidRPr="00455109">
            <w:rPr>
              <w:noProof/>
              <w:lang w:val="ro-RO"/>
            </w:rPr>
            <w:instrText xml:space="preserve"> TOC \o "1-3" \h \z \u </w:instrText>
          </w:r>
          <w:r w:rsidRPr="00455109">
            <w:rPr>
              <w:noProof/>
              <w:lang w:val="ro-RO"/>
            </w:rPr>
            <w:fldChar w:fldCharType="separate"/>
          </w:r>
          <w:hyperlink w:anchor="_Toc39953810" w:history="1">
            <w:r w:rsidR="007F1FBD"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uprins</w:t>
            </w:r>
            <w:r w:rsidR="007F1FBD">
              <w:rPr>
                <w:noProof/>
                <w:webHidden/>
              </w:rPr>
              <w:tab/>
            </w:r>
            <w:r w:rsidR="007F1FBD">
              <w:rPr>
                <w:noProof/>
                <w:webHidden/>
              </w:rPr>
              <w:fldChar w:fldCharType="begin"/>
            </w:r>
            <w:r w:rsidR="007F1FBD">
              <w:rPr>
                <w:noProof/>
                <w:webHidden/>
              </w:rPr>
              <w:instrText xml:space="preserve"> PAGEREF _Toc39953810 \h </w:instrText>
            </w:r>
            <w:r w:rsidR="007F1FBD">
              <w:rPr>
                <w:noProof/>
                <w:webHidden/>
              </w:rPr>
            </w:r>
            <w:r w:rsidR="007F1FBD">
              <w:rPr>
                <w:noProof/>
                <w:webHidden/>
              </w:rPr>
              <w:fldChar w:fldCharType="separate"/>
            </w:r>
            <w:r w:rsidR="007F1FBD">
              <w:rPr>
                <w:noProof/>
                <w:webHidden/>
              </w:rPr>
              <w:t>2</w:t>
            </w:r>
            <w:r w:rsidR="007F1FBD">
              <w:rPr>
                <w:noProof/>
                <w:webHidden/>
              </w:rPr>
              <w:fldChar w:fldCharType="end"/>
            </w:r>
          </w:hyperlink>
        </w:p>
        <w:p w14:paraId="5E4A1B9E" w14:textId="20729C59" w:rsidR="007F1FBD" w:rsidRDefault="007F1FB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11" w:history="1">
            <w:r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Informatii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58EF" w14:textId="2CE8E54A" w:rsidR="007F1FBD" w:rsidRDefault="007F1FB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12" w:history="1">
            <w:r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ques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AF2D" w14:textId="21D69E7B" w:rsidR="007F1FBD" w:rsidRDefault="007F1FB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13" w:history="1">
            <w:r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heckemai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2FD5" w14:textId="593918E6" w:rsidR="007F1FBD" w:rsidRDefault="007F1FB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14" w:history="1">
            <w:r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DA17" w14:textId="4AACF7E0" w:rsidR="007F1FBD" w:rsidRDefault="007F1FB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15" w:history="1">
            <w:r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8AC9" w14:textId="77109B6B" w:rsidR="007F1FBD" w:rsidRDefault="007F1FB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16" w:history="1">
            <w:r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addanima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001C" w14:textId="14FC9957" w:rsidR="007F1FBD" w:rsidRDefault="007F1FB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17" w:history="1">
            <w:r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deleteanima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09C3" w14:textId="5F6AA56C" w:rsidR="007F1FBD" w:rsidRDefault="007F1FB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18" w:history="1">
            <w:r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getanimal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64A5" w14:textId="7820ED2A" w:rsidR="007F1FBD" w:rsidRDefault="007F1FB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19" w:history="1">
            <w:r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getanimalextende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C983" w14:textId="5A1AECDF" w:rsidR="007F1FBD" w:rsidRDefault="007F1FB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20" w:history="1">
            <w:r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get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6995" w14:textId="1852D096" w:rsidR="007F1FBD" w:rsidRDefault="007F1FB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21" w:history="1">
            <w:r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animal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2C14" w14:textId="535DB09B" w:rsidR="007F1FBD" w:rsidRDefault="007F1FB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22" w:history="1">
            <w:r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update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E8E2" w14:textId="43077E16" w:rsidR="007F1FBD" w:rsidRDefault="007F1FB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23" w:history="1">
            <w:r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updateanima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1C57" w14:textId="524CDE07" w:rsidR="007F1FBD" w:rsidRDefault="007F1FB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24" w:history="1">
            <w:r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sendemai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0136" w14:textId="00DEBDFE" w:rsidR="007F1FBD" w:rsidRDefault="007F1FB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25" w:history="1">
            <w:r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setpasswor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32A8" w14:textId="2568F660" w:rsidR="007F1FBD" w:rsidRDefault="007F1FB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26" w:history="1">
            <w:r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newpasswor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4028" w14:textId="486E6204" w:rsidR="007F1FBD" w:rsidRDefault="007F1FB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27" w:history="1">
            <w:r w:rsidRPr="00C31CB7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getstatistic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124E" w14:textId="43F4AAEF" w:rsidR="007F1FBD" w:rsidRDefault="007F1FB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28" w:history="1">
            <w:r w:rsidRPr="00C31CB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A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F0AA" w14:textId="67CA425D" w:rsidR="007F1FBD" w:rsidRDefault="007F1FB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29" w:history="1">
            <w:r w:rsidRPr="00C31CB7">
              <w:rPr>
                <w:rStyle w:val="Hyperlink"/>
                <w:noProof/>
                <w:lang w:val="ro-RO"/>
              </w:rPr>
              <w:t>ANEX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5152" w14:textId="06518249" w:rsidR="007F1FBD" w:rsidRDefault="007F1FB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30" w:history="1">
            <w:r w:rsidRPr="00C31CB7">
              <w:rPr>
                <w:rStyle w:val="Hyperlink"/>
                <w:noProof/>
                <w:lang w:val="ro-RO"/>
              </w:rPr>
              <w:t>ANEX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8D08" w14:textId="114381DE" w:rsidR="007F1FBD" w:rsidRDefault="007F1FB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31" w:history="1">
            <w:r w:rsidRPr="00C31CB7">
              <w:rPr>
                <w:rStyle w:val="Hyperlink"/>
                <w:noProof/>
                <w:lang w:val="ro-RO"/>
              </w:rPr>
              <w:t>ANEX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53D4" w14:textId="53586FEE" w:rsidR="007F1FBD" w:rsidRDefault="007F1FBD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953832" w:history="1">
            <w:r w:rsidRPr="00C31CB7">
              <w:rPr>
                <w:rStyle w:val="Hyperlink"/>
                <w:noProof/>
                <w:lang w:val="ro-RO"/>
              </w:rPr>
              <w:t>ANEX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27F3" w14:textId="2F5EE9BF" w:rsidR="007F308D" w:rsidRPr="00455109" w:rsidRDefault="007F308D">
          <w:pPr>
            <w:rPr>
              <w:noProof/>
              <w:lang w:val="ro-RO"/>
            </w:rPr>
          </w:pPr>
          <w:r w:rsidRPr="00455109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00000002" w14:textId="4A4BC174" w:rsidR="0029556E" w:rsidRPr="00455109" w:rsidRDefault="0029556E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7A7B72F8" w14:textId="77777777" w:rsidR="00455109" w:rsidRDefault="00455109">
      <w:pPr>
        <w:rPr>
          <w:rFonts w:ascii="Times New Roman" w:hAnsi="Times New Roman" w:cs="Times New Roman"/>
          <w:noProof/>
          <w:sz w:val="40"/>
          <w:szCs w:val="40"/>
          <w:lang w:val="ro-RO"/>
        </w:rPr>
      </w:pPr>
      <w:r>
        <w:rPr>
          <w:rFonts w:ascii="Times New Roman" w:hAnsi="Times New Roman" w:cs="Times New Roman"/>
          <w:noProof/>
          <w:lang w:val="ro-RO"/>
        </w:rPr>
        <w:br w:type="page"/>
      </w:r>
    </w:p>
    <w:p w14:paraId="57494CC4" w14:textId="177EE748" w:rsidR="00E65EE0" w:rsidRPr="00455109" w:rsidRDefault="00E65EE0" w:rsidP="007F308D">
      <w:pPr>
        <w:pStyle w:val="Heading1"/>
        <w:jc w:val="center"/>
        <w:rPr>
          <w:rFonts w:ascii="Times New Roman" w:hAnsi="Times New Roman" w:cs="Times New Roman"/>
          <w:noProof/>
          <w:lang w:val="ro-RO"/>
        </w:rPr>
      </w:pPr>
      <w:bookmarkStart w:id="1" w:name="_Toc39953811"/>
      <w:r w:rsidRPr="00455109">
        <w:rPr>
          <w:rFonts w:ascii="Times New Roman" w:hAnsi="Times New Roman" w:cs="Times New Roman"/>
          <w:noProof/>
          <w:lang w:val="ro-RO"/>
        </w:rPr>
        <w:lastRenderedPageBreak/>
        <w:t>Informatii generale</w:t>
      </w:r>
      <w:bookmarkEnd w:id="1"/>
    </w:p>
    <w:p w14:paraId="069670CE" w14:textId="3941615D" w:rsidR="00E65EE0" w:rsidRPr="00455109" w:rsidRDefault="00E65EE0" w:rsidP="00E65EE0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Toate requesturile primesc parametrii prin POST.</w:t>
      </w:r>
    </w:p>
    <w:p w14:paraId="1C410414" w14:textId="24531CEF" w:rsidR="00E65EE0" w:rsidRPr="00455109" w:rsidRDefault="00E65EE0" w:rsidP="00E65EE0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Variabila status va fi intoarsa de toate requesturile si va avea semnificatia:</w:t>
      </w:r>
    </w:p>
    <w:p w14:paraId="7C11166D" w14:textId="77777777" w:rsidR="00E65EE0" w:rsidRPr="00455109" w:rsidRDefault="00E65EE0" w:rsidP="00E65EE0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tatus = -1 Eroare de server</w:t>
      </w:r>
    </w:p>
    <w:p w14:paraId="2F8AE657" w14:textId="77777777" w:rsidR="00E65EE0" w:rsidRPr="00455109" w:rsidRDefault="00E65EE0" w:rsidP="00E65EE0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tatus = 0  Eroare cauzata de sender(parametrii lipsa etc.)</w:t>
      </w:r>
    </w:p>
    <w:p w14:paraId="79D8E708" w14:textId="77777777" w:rsidR="00E65EE0" w:rsidRPr="00455109" w:rsidRDefault="00E65EE0" w:rsidP="00E65EE0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tatus = 1  Rulare cu succes, restul valorilor intoarse vor avea valori corecte</w:t>
      </w:r>
    </w:p>
    <w:p w14:paraId="2389B792" w14:textId="7AD3740B" w:rsidR="00E65EE0" w:rsidRPr="00455109" w:rsidRDefault="00E65EE0" w:rsidP="00E65EE0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Raspunsul este un obiect de tip JSON </w:t>
      </w:r>
    </w:p>
    <w:p w14:paraId="28561EFB" w14:textId="77777777" w:rsidR="007F308D" w:rsidRPr="00455109" w:rsidRDefault="007F308D">
      <w:pPr>
        <w:rPr>
          <w:noProof/>
          <w:sz w:val="40"/>
          <w:szCs w:val="40"/>
          <w:lang w:val="ro-RO"/>
        </w:rPr>
      </w:pPr>
      <w:r w:rsidRPr="00455109">
        <w:rPr>
          <w:noProof/>
          <w:lang w:val="ro-RO"/>
        </w:rPr>
        <w:br w:type="page"/>
      </w:r>
    </w:p>
    <w:p w14:paraId="14A997EE" w14:textId="5ED869C3" w:rsidR="00455109" w:rsidRPr="00455109" w:rsidRDefault="00455109" w:rsidP="00455109">
      <w:pPr>
        <w:pStyle w:val="Heading1"/>
        <w:jc w:val="center"/>
        <w:rPr>
          <w:rFonts w:ascii="Times New Roman" w:hAnsi="Times New Roman" w:cs="Times New Roman"/>
          <w:noProof/>
          <w:lang w:val="ro-RO"/>
        </w:rPr>
      </w:pPr>
      <w:bookmarkStart w:id="2" w:name="_Toc39953812"/>
      <w:r w:rsidRPr="00455109">
        <w:rPr>
          <w:rFonts w:ascii="Times New Roman" w:hAnsi="Times New Roman" w:cs="Times New Roman"/>
          <w:noProof/>
          <w:lang w:val="ro-RO"/>
        </w:rPr>
        <w:lastRenderedPageBreak/>
        <w:t>Requesturi</w:t>
      </w:r>
      <w:bookmarkEnd w:id="2"/>
    </w:p>
    <w:p w14:paraId="00000003" w14:textId="07CB1321" w:rsidR="0029556E" w:rsidRPr="00455109" w:rsidRDefault="00ED6ABD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3" w:name="_Toc39953813"/>
      <w:r w:rsidRPr="00455109">
        <w:rPr>
          <w:rFonts w:ascii="Times New Roman" w:hAnsi="Times New Roman" w:cs="Times New Roman"/>
          <w:noProof/>
          <w:lang w:val="ro-RO"/>
        </w:rPr>
        <w:t>checkemail.php</w:t>
      </w:r>
      <w:bookmarkEnd w:id="3"/>
    </w:p>
    <w:p w14:paraId="00000004" w14:textId="77777777" w:rsidR="0029556E" w:rsidRPr="00455109" w:rsidRDefault="00ED6AB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ște o adresa de email și verifica existenta acesteia în baza de date a utilizatorilor.</w:t>
      </w:r>
    </w:p>
    <w:p w14:paraId="00000006" w14:textId="75006886" w:rsidR="0029556E" w:rsidRPr="00455109" w:rsidRDefault="00ED6ABD" w:rsidP="00E65EE0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00000007" w14:textId="64699513" w:rsidR="0029556E" w:rsidRPr="00455109" w:rsidRDefault="00ED6ABD">
      <w:pPr>
        <w:numPr>
          <w:ilvl w:val="0"/>
          <w:numId w:val="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email</w:t>
      </w:r>
      <w:r w:rsidR="00E65EE0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: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mail-ul utilizatorului</w:t>
      </w:r>
    </w:p>
    <w:p w14:paraId="00000008" w14:textId="77777777" w:rsidR="0029556E" w:rsidRPr="00455109" w:rsidRDefault="00ED6AB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0000000A" w14:textId="010723F4" w:rsidR="0029556E" w:rsidRPr="00455109" w:rsidRDefault="008E7992">
      <w:pPr>
        <w:numPr>
          <w:ilvl w:val="0"/>
          <w:numId w:val="13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email</w:t>
      </w:r>
      <w:r w:rsidR="008A5B0E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-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d</w:t>
      </w:r>
      <w:r w:rsidR="00E65EE0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: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1D75F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Emailul </w:t>
      </w:r>
      <w:r w:rsidR="001D75F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u este folosit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); </w:t>
      </w:r>
      <w:r w:rsidR="001D75F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Emailul este </w:t>
      </w:r>
      <w:r w:rsidR="001D75F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folosit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0000000B" w14:textId="77777777" w:rsidR="0029556E" w:rsidRPr="00455109" w:rsidRDefault="0029556E">
      <w:pPr>
        <w:ind w:left="144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0000000C" w14:textId="77777777" w:rsidR="0029556E" w:rsidRPr="00455109" w:rsidRDefault="00ED6ABD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4" w:name="_Toc39953814"/>
      <w:r w:rsidRPr="00455109">
        <w:rPr>
          <w:rFonts w:ascii="Times New Roman" w:hAnsi="Times New Roman" w:cs="Times New Roman"/>
          <w:noProof/>
          <w:lang w:val="ro-RO"/>
        </w:rPr>
        <w:t>login.php</w:t>
      </w:r>
      <w:bookmarkEnd w:id="4"/>
      <w:r w:rsidRPr="00455109">
        <w:rPr>
          <w:rFonts w:ascii="Times New Roman" w:hAnsi="Times New Roman" w:cs="Times New Roman"/>
          <w:noProof/>
          <w:lang w:val="ro-RO"/>
        </w:rPr>
        <w:t xml:space="preserve"> </w:t>
      </w:r>
    </w:p>
    <w:p w14:paraId="0000000D" w14:textId="77777777" w:rsidR="0029556E" w:rsidRPr="00455109" w:rsidRDefault="00ED6AB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ște o adresa de email și o parola și verifica dacă acestea sunt asociate unui utilizator existent. În cazul în care sunt returnează numele și prenumele utilizatorului.</w:t>
      </w:r>
    </w:p>
    <w:p w14:paraId="0000000F" w14:textId="7753AEE4" w:rsidR="0029556E" w:rsidRPr="00455109" w:rsidRDefault="00ED6ABD" w:rsidP="00BE7133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00000010" w14:textId="2C550837" w:rsidR="0029556E" w:rsidRPr="00455109" w:rsidRDefault="00ED6ABD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email</w:t>
      </w:r>
      <w:r w:rsidR="00BE7133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: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mail-ul utilizatorului</w:t>
      </w:r>
    </w:p>
    <w:p w14:paraId="00000011" w14:textId="7696D12C" w:rsidR="0029556E" w:rsidRPr="00455109" w:rsidRDefault="00ED6ABD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password</w:t>
      </w:r>
      <w:r w:rsidR="00BE7133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ola utilizatorului</w:t>
      </w:r>
    </w:p>
    <w:p w14:paraId="00000013" w14:textId="76B86AF5" w:rsidR="0029556E" w:rsidRPr="00455109" w:rsidRDefault="00ED6ABD" w:rsidP="00BE7133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1AC84039" w14:textId="2959197B" w:rsidR="003F4CB2" w:rsidRPr="00455109" w:rsidRDefault="00BE7133" w:rsidP="007873B7">
      <w:pPr>
        <w:numPr>
          <w:ilvl w:val="0"/>
          <w:numId w:val="18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cor</w:t>
      </w:r>
      <w:r w:rsidR="00553DC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r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ect</w:t>
      </w:r>
      <w:r w:rsidR="00553DC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-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credentials: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3F4CB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Autentificare cu succes); </w:t>
      </w:r>
      <w:r w:rsidR="003F4CB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Email-ul sau parola sunt greșite) </w:t>
      </w:r>
    </w:p>
    <w:p w14:paraId="6111C327" w14:textId="01789E4A" w:rsidR="00F86A31" w:rsidRPr="00455109" w:rsidRDefault="00F86A31" w:rsidP="007873B7">
      <w:pPr>
        <w:numPr>
          <w:ilvl w:val="0"/>
          <w:numId w:val="18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– Codul utilizatorului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 (Pentru correct-credentials=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00000015" w14:textId="706B57BC" w:rsidR="0029556E" w:rsidRPr="00455109" w:rsidRDefault="00ED6ABD" w:rsidP="007873B7">
      <w:pPr>
        <w:numPr>
          <w:ilvl w:val="0"/>
          <w:numId w:val="18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firstname 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Numele utilizatorului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</w:t>
      </w:r>
      <w:r w:rsidR="003F4CB2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Pentru correct-credentials=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03A75FCA" w14:textId="77777777" w:rsidR="00ED6ABD" w:rsidRPr="00455109" w:rsidRDefault="00ED6ABD" w:rsidP="00ED6ABD">
      <w:pPr>
        <w:numPr>
          <w:ilvl w:val="0"/>
          <w:numId w:val="1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lastname 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renumele utilizatorului (</w:t>
      </w:r>
      <w:r w:rsidR="003F4CB2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Pentru correct-credentials=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4E6F0CE1" w14:textId="340316DD" w:rsidR="0029556E" w:rsidRDefault="00ED6ABD" w:rsidP="00DF1DA1">
      <w:pPr>
        <w:numPr>
          <w:ilvl w:val="0"/>
          <w:numId w:val="1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type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Tipul utilizatorului (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Pentru correct-credentials=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7590DF58" w14:textId="77777777" w:rsidR="00455109" w:rsidRPr="00455109" w:rsidRDefault="00455109" w:rsidP="00455109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6407416C" w14:textId="0565B5BD" w:rsidR="00DF1DA1" w:rsidRPr="00455109" w:rsidRDefault="00DF1DA1" w:rsidP="00DF1DA1">
      <w:pPr>
        <w:ind w:left="1440"/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00000018" w14:textId="41AA0EB5" w:rsidR="0029556E" w:rsidRPr="00455109" w:rsidRDefault="00ED6ABD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5" w:name="_Toc39953815"/>
      <w:r w:rsidRPr="00455109">
        <w:rPr>
          <w:rFonts w:ascii="Times New Roman" w:hAnsi="Times New Roman" w:cs="Times New Roman"/>
          <w:noProof/>
          <w:lang w:val="ro-RO"/>
        </w:rPr>
        <w:t>register.php</w:t>
      </w:r>
      <w:bookmarkEnd w:id="5"/>
    </w:p>
    <w:p w14:paraId="00000019" w14:textId="1A505A52" w:rsidR="0029556E" w:rsidRPr="00455109" w:rsidRDefault="00ED6AB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ște o adresa de email, o parola, numele și prenumele unui utilizator și încearcă crearea unui cont nou.</w:t>
      </w:r>
      <w:r w:rsidR="00931808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Daca account-created = 1 nu conteaza daca emailul este trimis sau nu, contul este creat.</w:t>
      </w:r>
    </w:p>
    <w:p w14:paraId="0000001A" w14:textId="77777777" w:rsidR="0029556E" w:rsidRPr="00455109" w:rsidRDefault="00ED6AB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0000001C" w14:textId="77777777" w:rsidR="0029556E" w:rsidRPr="00455109" w:rsidRDefault="00ED6ABD">
      <w:pPr>
        <w:numPr>
          <w:ilvl w:val="0"/>
          <w:numId w:val="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email -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mail-ul utilizatorului</w:t>
      </w:r>
    </w:p>
    <w:p w14:paraId="0000001D" w14:textId="77777777" w:rsidR="0029556E" w:rsidRPr="00455109" w:rsidRDefault="00ED6ABD">
      <w:pPr>
        <w:numPr>
          <w:ilvl w:val="0"/>
          <w:numId w:val="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password --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Parola utilizatorului</w:t>
      </w:r>
    </w:p>
    <w:p w14:paraId="0000001E" w14:textId="77777777" w:rsidR="0029556E" w:rsidRPr="00455109" w:rsidRDefault="00ED6ABD">
      <w:pPr>
        <w:numPr>
          <w:ilvl w:val="0"/>
          <w:numId w:val="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firstname -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umele utilizatorului</w:t>
      </w:r>
    </w:p>
    <w:p w14:paraId="0000001F" w14:textId="77777777" w:rsidR="0029556E" w:rsidRPr="00455109" w:rsidRDefault="00ED6ABD">
      <w:pPr>
        <w:numPr>
          <w:ilvl w:val="0"/>
          <w:numId w:val="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lastnam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-- Prenumele utilizatorului </w:t>
      </w:r>
    </w:p>
    <w:p w14:paraId="00000020" w14:textId="77777777" w:rsidR="0029556E" w:rsidRPr="00455109" w:rsidRDefault="00ED6AB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00000022" w14:textId="52527749" w:rsidR="0029556E" w:rsidRPr="00455109" w:rsidRDefault="00B32CCD">
      <w:pPr>
        <w:numPr>
          <w:ilvl w:val="0"/>
          <w:numId w:val="9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account-created</w:t>
      </w:r>
      <w:r w:rsidR="00816D02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: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16D0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Contul a fost creat); </w:t>
      </w:r>
      <w:r w:rsidR="00816D0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Contul nu a putut fi creat) </w:t>
      </w:r>
    </w:p>
    <w:p w14:paraId="1E0134C0" w14:textId="0C332A12" w:rsidR="00FF0DAE" w:rsidRPr="00455109" w:rsidRDefault="00B32CCD" w:rsidP="00FF0DAE">
      <w:pPr>
        <w:numPr>
          <w:ilvl w:val="0"/>
          <w:numId w:val="9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email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-sent: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Email trimi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Eroare email)</w:t>
      </w:r>
    </w:p>
    <w:p w14:paraId="2F515D74" w14:textId="240B10AB" w:rsidR="00FF0DAE" w:rsidRPr="00455109" w:rsidRDefault="00FF0DAE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6" w:name="_Toc39953816"/>
      <w:r w:rsidRPr="00455109">
        <w:rPr>
          <w:rFonts w:ascii="Times New Roman" w:hAnsi="Times New Roman" w:cs="Times New Roman"/>
          <w:noProof/>
          <w:lang w:val="ro-RO"/>
        </w:rPr>
        <w:lastRenderedPageBreak/>
        <w:t>addanimal.php</w:t>
      </w:r>
      <w:bookmarkEnd w:id="6"/>
    </w:p>
    <w:p w14:paraId="5F7AEB5A" w14:textId="1B4E23EE" w:rsidR="00FF0DAE" w:rsidRPr="00455109" w:rsidRDefault="00FF0DAE" w:rsidP="00FF0DA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ște numele, descrierea, tipul(caine/pisica ...) si rasa animalului si il adauga la animale + il leaga pe animal de utilizator ca (pet – owner) si creeaza un request de dare spre adoptie ! Aici va trebui probabil sa modificam pentru a putea adauga animalul si pentru cazare.</w:t>
      </w:r>
    </w:p>
    <w:p w14:paraId="6DA5D731" w14:textId="0E3D68AB" w:rsidR="00D0775E" w:rsidRPr="00455109" w:rsidRDefault="00FF0DAE" w:rsidP="00FF0DAE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42C8609E" w14:textId="2638AF89" w:rsidR="00D0775E" w:rsidRPr="00455109" w:rsidRDefault="00D0775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6C4C4E57" w14:textId="64E510F5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et_name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umele animalului</w:t>
      </w:r>
    </w:p>
    <w:p w14:paraId="46664728" w14:textId="11C6FE4E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et_description --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Descrierea</w:t>
      </w:r>
    </w:p>
    <w:p w14:paraId="5CC4A491" w14:textId="2750CFF2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et_type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Tipul animalului (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nt -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Vezi ANEXA 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4E66E768" w14:textId="5096FB8A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et_breed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– Rasa animalului</w:t>
      </w:r>
    </w:p>
    <w:p w14:paraId="4B3CBC5E" w14:textId="339D703D" w:rsidR="00E00044" w:rsidRPr="00455109" w:rsidRDefault="00E00044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et_age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– Varsta animalului</w:t>
      </w:r>
    </w:p>
    <w:p w14:paraId="7EEA431C" w14:textId="1B601D9C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– Codul utilizatorului care face adaugarea ( </w:t>
      </w:r>
      <w:r w:rsidR="00D0775E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Doar pt Android )</w:t>
      </w:r>
    </w:p>
    <w:p w14:paraId="7C1D93B6" w14:textId="77777777" w:rsidR="00FF0DAE" w:rsidRPr="00455109" w:rsidRDefault="00FF0DAE" w:rsidP="00FF0DAE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45A07038" w14:textId="1CE12F7D" w:rsidR="00FF0DAE" w:rsidRPr="0064081D" w:rsidRDefault="00FF0DAE" w:rsidP="00FF0DAE">
      <w:pPr>
        <w:numPr>
          <w:ilvl w:val="0"/>
          <w:numId w:val="2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status: -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Daca status e 1 a fost adaugat, daca status e -1 eroare</w:t>
      </w:r>
    </w:p>
    <w:p w14:paraId="05E79A51" w14:textId="2117C8FB" w:rsidR="0064081D" w:rsidRDefault="0064081D" w:rsidP="0064081D">
      <w:pPr>
        <w:ind w:left="1440"/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2885F776" w14:textId="36733F23" w:rsidR="0064081D" w:rsidRDefault="0064081D" w:rsidP="0064081D">
      <w:pPr>
        <w:ind w:left="1440"/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25757E3A" w14:textId="2D6527C9" w:rsidR="0064081D" w:rsidRPr="0064081D" w:rsidRDefault="0064081D" w:rsidP="0064081D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7" w:name="_Toc39953817"/>
      <w:r>
        <w:rPr>
          <w:rFonts w:ascii="Times New Roman" w:hAnsi="Times New Roman" w:cs="Times New Roman"/>
          <w:noProof/>
          <w:lang w:val="ro-RO"/>
        </w:rPr>
        <w:t>delete</w:t>
      </w:r>
      <w:r w:rsidRPr="00455109">
        <w:rPr>
          <w:rFonts w:ascii="Times New Roman" w:hAnsi="Times New Roman" w:cs="Times New Roman"/>
          <w:noProof/>
          <w:lang w:val="ro-RO"/>
        </w:rPr>
        <w:t>animal.php</w:t>
      </w:r>
      <w:bookmarkEnd w:id="7"/>
    </w:p>
    <w:p w14:paraId="0633F87B" w14:textId="3986504B" w:rsidR="0064081D" w:rsidRPr="0064081D" w:rsidRDefault="0064081D" w:rsidP="0064081D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codul animalului si verifica apartenenta acestuia la user si faptul ca animalul „</w:t>
      </w:r>
      <w:r w:rsidRPr="00455109">
        <w:rPr>
          <w:noProof/>
          <w:lang w:val="ro-RO"/>
        </w:rPr>
        <w:t>nu este asociat noua</w:t>
      </w:r>
      <w:r>
        <w:rPr>
          <w:noProof/>
          <w:lang w:val="ro-RO"/>
        </w:rPr>
        <w:t>”(</w:t>
      </w:r>
      <w:r w:rsidRPr="0064081D">
        <w:rPr>
          <w:b/>
          <w:bCs/>
          <w:noProof/>
          <w:lang w:val="ro-RO"/>
        </w:rPr>
        <w:t>ANEXA4</w:t>
      </w:r>
      <w:r>
        <w:rPr>
          <w:noProof/>
          <w:lang w:val="ro-RO"/>
        </w:rPr>
        <w:t xml:space="preserve">). </w:t>
      </w:r>
      <w:r w:rsidRPr="0064081D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Daca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conditiile sunt indeplinite sterge animalul, legatura lui cu User-ul si orice request </w:t>
      </w:r>
      <w:r w:rsidR="00A7599B"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>inchis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t xml:space="preserve"> sau in curs.</w:t>
      </w:r>
    </w:p>
    <w:p w14:paraId="12D038E3" w14:textId="77777777" w:rsidR="0064081D" w:rsidRPr="00455109" w:rsidRDefault="0064081D" w:rsidP="0064081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59232AC4" w14:textId="77777777" w:rsidR="0064081D" w:rsidRPr="00455109" w:rsidRDefault="0064081D" w:rsidP="0064081D">
      <w:pPr>
        <w:numPr>
          <w:ilvl w:val="0"/>
          <w:numId w:val="48"/>
        </w:num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506D1E13" w14:textId="07E0FF1D" w:rsidR="0064081D" w:rsidRPr="00C535E4" w:rsidRDefault="0064081D" w:rsidP="0064081D">
      <w:pPr>
        <w:numPr>
          <w:ilvl w:val="0"/>
          <w:numId w:val="4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– Codul utilizatorului (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Doar pt Android )</w:t>
      </w:r>
    </w:p>
    <w:p w14:paraId="5DA7AF75" w14:textId="134AE7D7" w:rsidR="00C535E4" w:rsidRPr="00455109" w:rsidRDefault="00C535E4" w:rsidP="0064081D">
      <w:pPr>
        <w:numPr>
          <w:ilvl w:val="0"/>
          <w:numId w:val="4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ID –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Codul animalului</w:t>
      </w:r>
    </w:p>
    <w:p w14:paraId="5E3D7E9D" w14:textId="2B014FEC" w:rsidR="0064081D" w:rsidRPr="00C535E4" w:rsidRDefault="0064081D" w:rsidP="009B1216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5790E338" w14:textId="56D96C24" w:rsidR="00C535E4" w:rsidRPr="0064081D" w:rsidRDefault="00C535E4" w:rsidP="00C535E4">
      <w:pPr>
        <w:numPr>
          <w:ilvl w:val="0"/>
          <w:numId w:val="49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deleted: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- Daca a fost sters e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, altfel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0.</w:t>
      </w:r>
    </w:p>
    <w:p w14:paraId="6A295E7E" w14:textId="77777777" w:rsidR="0064081D" w:rsidRDefault="0064081D">
      <w:pPr>
        <w:rPr>
          <w:rFonts w:ascii="Times New Roman" w:hAnsi="Times New Roman" w:cs="Times New Roman"/>
          <w:noProof/>
          <w:sz w:val="32"/>
          <w:szCs w:val="32"/>
          <w:lang w:val="ro-RO"/>
        </w:rPr>
      </w:pPr>
      <w:r>
        <w:rPr>
          <w:rFonts w:ascii="Times New Roman" w:hAnsi="Times New Roman" w:cs="Times New Roman"/>
          <w:noProof/>
          <w:lang w:val="ro-RO"/>
        </w:rPr>
        <w:br w:type="page"/>
      </w:r>
    </w:p>
    <w:p w14:paraId="55A735BA" w14:textId="27E72955" w:rsidR="00DF1DA1" w:rsidRPr="00455109" w:rsidRDefault="00A22337" w:rsidP="0064081D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8" w:name="_Toc39953818"/>
      <w:r w:rsidRPr="00455109">
        <w:rPr>
          <w:rFonts w:ascii="Times New Roman" w:hAnsi="Times New Roman" w:cs="Times New Roman"/>
          <w:noProof/>
          <w:lang w:val="ro-RO"/>
        </w:rPr>
        <w:lastRenderedPageBreak/>
        <w:t>getanimals</w:t>
      </w:r>
      <w:r w:rsidR="00DF1DA1" w:rsidRPr="00455109">
        <w:rPr>
          <w:rFonts w:ascii="Times New Roman" w:hAnsi="Times New Roman" w:cs="Times New Roman"/>
          <w:noProof/>
          <w:lang w:val="ro-RO"/>
        </w:rPr>
        <w:t>.php</w:t>
      </w:r>
      <w:bookmarkEnd w:id="8"/>
    </w:p>
    <w:p w14:paraId="0AC4F3F8" w14:textId="7782688A" w:rsidR="00DF1DA1" w:rsidRPr="00455109" w:rsidRDefault="001F23F8" w:rsidP="00DF1DA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tipul de request si trimite animalele care se potrivesc acelui request.</w:t>
      </w:r>
    </w:p>
    <w:p w14:paraId="60F15C69" w14:textId="0A946754" w:rsidR="001F23F8" w:rsidRPr="00455109" w:rsidRDefault="001F23F8" w:rsidP="00DF1DA1">
      <w:pP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Intoarce animalele in un vector denumit </w:t>
      </w:r>
      <w:r w:rsidRPr="00455109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  <w:t>animals.</w:t>
      </w:r>
    </w:p>
    <w:p w14:paraId="7A4CC83F" w14:textId="59E3A500" w:rsidR="00B41B4F" w:rsidRPr="00455109" w:rsidRDefault="00B41B4F" w:rsidP="00DF1DA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  <w:t>!!Cu galben am specificat parametrii specifici intoarcerii animalelor unui utilizator!!</w:t>
      </w:r>
    </w:p>
    <w:p w14:paraId="40D02AF0" w14:textId="252F1D6D" w:rsidR="00DF1DA1" w:rsidRPr="00455109" w:rsidRDefault="00DF1DA1" w:rsidP="00DF1DA1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1B889A05" w14:textId="77777777" w:rsidR="00325EC5" w:rsidRPr="00455109" w:rsidRDefault="00325EC5" w:rsidP="00DF1DA1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6A359FD0" w14:textId="2640D0F2" w:rsidR="00325EC5" w:rsidRPr="00455109" w:rsidRDefault="00325EC5" w:rsidP="00DF1DA1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0D0C1BB9" w14:textId="514F4C79" w:rsidR="00DF1DA1" w:rsidRPr="00455109" w:rsidRDefault="00A611BE" w:rsidP="00DF1DA1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request_type</w:t>
      </w:r>
      <w:r w:rsidR="00DF1DA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– </w:t>
      </w:r>
      <w:r w:rsidR="0078221D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0 Întoarce toate animale disponibile spre adoptie</w:t>
      </w:r>
    </w:p>
    <w:p w14:paraId="67D8B004" w14:textId="15C181D7" w:rsidR="00A03188" w:rsidRPr="00455109" w:rsidRDefault="00A03188" w:rsidP="00A03188">
      <w:pPr>
        <w:numPr>
          <w:ilvl w:val="1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et_type –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Tipul animalelor care vor fi intoarse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Vezi ANEXA 1)</w:t>
      </w:r>
    </w:p>
    <w:p w14:paraId="543A1C8B" w14:textId="4C00842E" w:rsidR="0078221D" w:rsidRPr="00455109" w:rsidRDefault="0078221D" w:rsidP="0078221D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yellow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1 Întoarce toate animale unui utilizator</w:t>
      </w:r>
    </w:p>
    <w:p w14:paraId="3B9EC00A" w14:textId="44560C3E" w:rsidR="0078221D" w:rsidRPr="00455109" w:rsidRDefault="0078221D" w:rsidP="0078221D">
      <w:pPr>
        <w:numPr>
          <w:ilvl w:val="1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ID –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Codul utilizatorului (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Doar pt Android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34207187" w14:textId="7A8142DE" w:rsidR="00F676E5" w:rsidRPr="00455109" w:rsidRDefault="00F676E5" w:rsidP="00F676E5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highlight w:val="darkGray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darkGray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>2 Întoarce toate animale cu cerere de adoptie in asteptare</w:t>
      </w:r>
    </w:p>
    <w:p w14:paraId="4BEF430C" w14:textId="54F1B9B1" w:rsidR="00F676E5" w:rsidRPr="00455109" w:rsidRDefault="00F676E5" w:rsidP="00F676E5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highlight w:val="darkGray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darkGray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 xml:space="preserve">3 Întoarce toate animale cu cerere de </w:t>
      </w:r>
      <w:r w:rsidR="008F2EC3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>cazare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 xml:space="preserve"> in asteptare</w:t>
      </w:r>
    </w:p>
    <w:p w14:paraId="7D80A5D8" w14:textId="77777777" w:rsidR="00DF1DA1" w:rsidRPr="00455109" w:rsidRDefault="00DF1DA1" w:rsidP="00DF1DA1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4B67410F" w14:textId="3CD45DBC" w:rsidR="00DF1DA1" w:rsidRPr="00455109" w:rsidRDefault="001F23F8" w:rsidP="00DF1DA1">
      <w:pPr>
        <w:numPr>
          <w:ilvl w:val="0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r_animals</w:t>
      </w:r>
      <w:r w:rsidR="00DF1DA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-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Numarul de animale aflate in vector</w:t>
      </w:r>
    </w:p>
    <w:p w14:paraId="3A1CC4F2" w14:textId="4DB25A65" w:rsidR="001F23F8" w:rsidRPr="00455109" w:rsidRDefault="001F23F8" w:rsidP="00DF1DA1">
      <w:pPr>
        <w:numPr>
          <w:ilvl w:val="0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animal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- Vector de animale(are pozitii de la 0 la </w:t>
      </w: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nr_animals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-1) </w:t>
      </w:r>
    </w:p>
    <w:p w14:paraId="4E42A397" w14:textId="5AD557A0" w:rsidR="001F23F8" w:rsidRPr="00455109" w:rsidRDefault="001F23F8" w:rsidP="001F23F8">
      <w:pPr>
        <w:ind w:left="1440" w:firstLine="360"/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Variabile disponibile:</w:t>
      </w:r>
    </w:p>
    <w:p w14:paraId="458F82BF" w14:textId="5563F5A9" w:rsidR="00F676E5" w:rsidRPr="00455109" w:rsidRDefault="00F676E5" w:rsidP="001F23F8">
      <w:pPr>
        <w:ind w:left="1440" w:firstLine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REQUEST_TYPE 0 SAU 1</w:t>
      </w:r>
    </w:p>
    <w:p w14:paraId="2A98C94C" w14:textId="6F5EFD44" w:rsidR="00547C0D" w:rsidRPr="00455109" w:rsidRDefault="00547C0D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ID</w:t>
      </w:r>
    </w:p>
    <w:p w14:paraId="2196D51F" w14:textId="5C6A7F60" w:rsidR="00547C0D" w:rsidRPr="00455109" w:rsidRDefault="001F23F8" w:rsidP="00547C0D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ame</w:t>
      </w:r>
    </w:p>
    <w:p w14:paraId="1AA0FCD2" w14:textId="322517BE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irthdate</w:t>
      </w:r>
    </w:p>
    <w:p w14:paraId="799D5E0A" w14:textId="12A8CAD9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description</w:t>
      </w:r>
    </w:p>
    <w:p w14:paraId="707A95CF" w14:textId="752BA328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image</w:t>
      </w:r>
    </w:p>
    <w:p w14:paraId="40ED9F8B" w14:textId="35AFFD4F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type</w:t>
      </w:r>
    </w:p>
    <w:p w14:paraId="3D622204" w14:textId="3CA4FE1C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reed</w:t>
      </w:r>
    </w:p>
    <w:p w14:paraId="4B0DD187" w14:textId="77777777" w:rsidR="00B41B4F" w:rsidRPr="00455109" w:rsidRDefault="00B41B4F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yellow"/>
          <w:lang w:val="ro-RO"/>
        </w:rPr>
        <w:t xml:space="preserve">has_request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0/1 Daca animalul are o cerere activa</w:t>
      </w:r>
    </w:p>
    <w:p w14:paraId="680FBF21" w14:textId="77777777" w:rsidR="00B41B4F" w:rsidRPr="00455109" w:rsidRDefault="00B41B4F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yellow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Tipul de cerere activa (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highlight w:val="yellow"/>
          <w:lang w:val="ro-RO"/>
        </w:rPr>
        <w:t>Vezi ANEXA 2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)</w:t>
      </w:r>
    </w:p>
    <w:p w14:paraId="15D0E957" w14:textId="4CD3BF62" w:rsidR="00B41B4F" w:rsidRPr="00455109" w:rsidRDefault="00B41B4F" w:rsidP="00D77D9B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yellow"/>
          <w:lang w:val="ro-RO"/>
        </w:rPr>
        <w:t>request_state –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 xml:space="preserve"> Starea cererii active </w:t>
      </w:r>
      <w:r w:rsidR="0018678D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 xml:space="preserve"> (</w:t>
      </w:r>
      <w:r w:rsidR="0018678D"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highlight w:val="yellow"/>
          <w:lang w:val="ro-RO"/>
        </w:rPr>
        <w:t>Vezi ANEXA 3</w:t>
      </w:r>
      <w:r w:rsidR="0018678D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)</w:t>
      </w:r>
    </w:p>
    <w:p w14:paraId="2FBBB39D" w14:textId="44ED463F" w:rsidR="00F676E5" w:rsidRPr="00455109" w:rsidRDefault="00F676E5" w:rsidP="00F676E5">
      <w:pPr>
        <w:ind w:left="1440" w:firstLine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darkGray"/>
          <w:lang w:val="ro-RO"/>
        </w:rPr>
        <w:t>REQUEST_TYPE 2 SAU 3</w:t>
      </w:r>
    </w:p>
    <w:p w14:paraId="4EE66806" w14:textId="62FE01D4" w:rsidR="00F676E5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RID – cod cerere</w:t>
      </w:r>
    </w:p>
    <w:p w14:paraId="45991BD9" w14:textId="24D524AE" w:rsidR="00640B4D" w:rsidRPr="00455109" w:rsidRDefault="00640B4D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ID – cod animal</w:t>
      </w:r>
    </w:p>
    <w:p w14:paraId="78318DC9" w14:textId="3C2ACE68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et_name</w:t>
      </w:r>
    </w:p>
    <w:p w14:paraId="060CE376" w14:textId="788D2EFE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irthdate</w:t>
      </w:r>
    </w:p>
    <w:p w14:paraId="377ECB2F" w14:textId="77777777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description</w:t>
      </w:r>
    </w:p>
    <w:p w14:paraId="16458F16" w14:textId="77777777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image</w:t>
      </w:r>
    </w:p>
    <w:p w14:paraId="59A503FF" w14:textId="77777777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type</w:t>
      </w:r>
    </w:p>
    <w:p w14:paraId="2A9726CE" w14:textId="56C198CD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reed</w:t>
      </w:r>
    </w:p>
    <w:p w14:paraId="5C0FD7DF" w14:textId="4D6F63DD" w:rsidR="003774B7" w:rsidRPr="00455109" w:rsidRDefault="003774B7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ID</w:t>
      </w:r>
    </w:p>
    <w:p w14:paraId="2E412A14" w14:textId="2B48EB24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first_name – prenume utilizator</w:t>
      </w:r>
    </w:p>
    <w:p w14:paraId="06F0E733" w14:textId="2D4F4924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last_name – nume utilizator</w:t>
      </w:r>
    </w:p>
    <w:p w14:paraId="7261DF2D" w14:textId="77777777" w:rsidR="00F676E5" w:rsidRPr="00455109" w:rsidRDefault="00F676E5" w:rsidP="00F676E5">
      <w:pPr>
        <w:ind w:left="2160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</w:p>
    <w:p w14:paraId="7E0F0A40" w14:textId="67AFD89D" w:rsidR="001F23F8" w:rsidRPr="00455109" w:rsidRDefault="001F23F8" w:rsidP="001F23F8">
      <w:pPr>
        <w:ind w:left="1800"/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Ex: [’animals’][5][’name’]</w:t>
      </w:r>
    </w:p>
    <w:p w14:paraId="41B05BC9" w14:textId="00390EFA" w:rsidR="007F5482" w:rsidRPr="00455109" w:rsidRDefault="007F5482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</w:p>
    <w:p w14:paraId="78CA182E" w14:textId="7EECAF2D" w:rsidR="007D28DF" w:rsidRPr="00455109" w:rsidRDefault="007D28DF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9" w:name="_Toc39953819"/>
      <w:r w:rsidRPr="00455109">
        <w:rPr>
          <w:rFonts w:ascii="Times New Roman" w:hAnsi="Times New Roman" w:cs="Times New Roman"/>
          <w:noProof/>
          <w:lang w:val="ro-RO"/>
        </w:rPr>
        <w:lastRenderedPageBreak/>
        <w:t>getanimalextended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9"/>
    </w:p>
    <w:p w14:paraId="3431DEAE" w14:textId="59F99903" w:rsidR="007D28DF" w:rsidRPr="00455109" w:rsidRDefault="006F7062" w:rsidP="007D28DF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Serverul primeste codul unui animal si intoarce toate informatiile la care are acces utilizatorul de spre acel animal.(Daca animalul nu este public si nu e nici al utilizatorul sau utilizatorul nu e angajat, nu va primii informatii). Daca utilizatorul care face cererea este </w:t>
      </w:r>
      <w:r w:rsidR="00356F8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angajat va primi si toate cererile animalului.</w:t>
      </w:r>
    </w:p>
    <w:p w14:paraId="78388CFA" w14:textId="77777777" w:rsidR="007D28DF" w:rsidRPr="00455109" w:rsidRDefault="007D28DF" w:rsidP="007D28D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2C8555DF" w14:textId="77777777" w:rsidR="007D28DF" w:rsidRPr="00455109" w:rsidRDefault="007D28DF" w:rsidP="007D28D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123C1A04" w14:textId="1C71AB03" w:rsidR="007D28DF" w:rsidRPr="00455109" w:rsidRDefault="007D28DF" w:rsidP="007D28DF">
      <w:pPr>
        <w:numPr>
          <w:ilvl w:val="0"/>
          <w:numId w:val="4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4FBA4C75" w14:textId="2332D095" w:rsidR="007D28DF" w:rsidRPr="00455109" w:rsidRDefault="007D28DF" w:rsidP="007D28DF">
      <w:pPr>
        <w:numPr>
          <w:ilvl w:val="0"/>
          <w:numId w:val="4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UID – Codul utilizatorului (</w:t>
      </w:r>
      <w:r w:rsidRPr="0045510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Doar pt Android,</w:t>
      </w:r>
      <w:r w:rsidR="00E70B83" w:rsidRPr="0045510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-1 daca nu e conectat</w:t>
      </w: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)</w:t>
      </w:r>
    </w:p>
    <w:p w14:paraId="01433C76" w14:textId="05814372" w:rsidR="007D28DF" w:rsidRPr="00455109" w:rsidRDefault="007D28DF" w:rsidP="007D28DF">
      <w:pPr>
        <w:numPr>
          <w:ilvl w:val="0"/>
          <w:numId w:val="4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ID – codul animalului</w:t>
      </w:r>
    </w:p>
    <w:p w14:paraId="38845D35" w14:textId="68852DC3" w:rsidR="007D28DF" w:rsidRPr="00455109" w:rsidRDefault="007D28DF" w:rsidP="007D28D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71BDDCD3" w14:textId="4B051C4B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ID</w:t>
      </w:r>
    </w:p>
    <w:p w14:paraId="1E1B45B6" w14:textId="7FAFB220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LID</w:t>
      </w:r>
    </w:p>
    <w:p w14:paraId="1BCD7F65" w14:textId="7777777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ame</w:t>
      </w:r>
    </w:p>
    <w:p w14:paraId="359CF92B" w14:textId="7777777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irthdate</w:t>
      </w:r>
    </w:p>
    <w:p w14:paraId="620FB84B" w14:textId="7777777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description</w:t>
      </w:r>
    </w:p>
    <w:p w14:paraId="101DEEA4" w14:textId="12515F94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image</w:t>
      </w:r>
    </w:p>
    <w:p w14:paraId="56CC5E3F" w14:textId="2E87E00A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e</w:t>
      </w:r>
    </w:p>
    <w:p w14:paraId="2DAAA638" w14:textId="6FBF4AD0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food</w:t>
      </w:r>
    </w:p>
    <w:p w14:paraId="6758B170" w14:textId="7777777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type</w:t>
      </w:r>
    </w:p>
    <w:p w14:paraId="509C07CD" w14:textId="6ABB5DC2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reed</w:t>
      </w:r>
    </w:p>
    <w:p w14:paraId="3108BEE8" w14:textId="510C0FD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r_requests – Numarul de requesturi</w:t>
      </w:r>
    </w:p>
    <w:p w14:paraId="0CE435D1" w14:textId="0AFBC1EE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Vector requests</w:t>
      </w:r>
      <w:r w:rsidR="00204F90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(Doar pt angajat/animal personal)</w:t>
      </w:r>
    </w:p>
    <w:p w14:paraId="01704340" w14:textId="636DFF6D" w:rsidR="007D28DF" w:rsidRPr="00455109" w:rsidRDefault="007D28DF" w:rsidP="007D28DF">
      <w:pPr>
        <w:numPr>
          <w:ilvl w:val="1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ID – Codul celui care a facut requestul</w:t>
      </w:r>
    </w:p>
    <w:p w14:paraId="29F14D72" w14:textId="229D2B38" w:rsidR="007D28DF" w:rsidRPr="00455109" w:rsidRDefault="007D28DF" w:rsidP="007D28DF">
      <w:pPr>
        <w:numPr>
          <w:ilvl w:val="1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Tipul de cerere activa (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Vezi ANEXA 2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)</w:t>
      </w:r>
    </w:p>
    <w:p w14:paraId="5D37C05D" w14:textId="2EE8004D" w:rsidR="007D28DF" w:rsidRPr="00455109" w:rsidRDefault="007D28DF" w:rsidP="007D28DF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e –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Starea cererii active  (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Vezi ANEXA 3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)</w:t>
      </w:r>
    </w:p>
    <w:p w14:paraId="5507C5EF" w14:textId="4ABF361A" w:rsidR="00FF45F5" w:rsidRPr="00455109" w:rsidRDefault="007D28DF" w:rsidP="00FF45F5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description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Descrierea cererii</w:t>
      </w:r>
    </w:p>
    <w:p w14:paraId="547C8D7F" w14:textId="1860DCB8" w:rsidR="00FF45F5" w:rsidRPr="00455109" w:rsidRDefault="00FF45F5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0" w:name="_Toc39953820"/>
      <w:r w:rsidRPr="00455109">
        <w:rPr>
          <w:rFonts w:ascii="Times New Roman" w:hAnsi="Times New Roman" w:cs="Times New Roman"/>
          <w:noProof/>
          <w:lang w:val="ro-RO"/>
        </w:rPr>
        <w:t>getuser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0"/>
    </w:p>
    <w:p w14:paraId="494D1282" w14:textId="535D4A26" w:rsidR="00FF45F5" w:rsidRPr="00455109" w:rsidRDefault="00FF45F5" w:rsidP="00FF45F5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codul unui utilizator sau ia codul utilizatorului curent daca nu primeste unul si intoarce datele acestuia.</w:t>
      </w:r>
    </w:p>
    <w:p w14:paraId="25BA8F85" w14:textId="3CF275D0" w:rsidR="00FF45F5" w:rsidRPr="00455109" w:rsidRDefault="00FF45F5" w:rsidP="00FF45F5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0120AB93" w14:textId="77777777" w:rsidR="00FF45F5" w:rsidRPr="00455109" w:rsidRDefault="00FF45F5" w:rsidP="00FF45F5">
      <w:pPr>
        <w:numPr>
          <w:ilvl w:val="0"/>
          <w:numId w:val="4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5D62DA1A" w14:textId="559DE813" w:rsidR="00FF45F5" w:rsidRPr="00455109" w:rsidRDefault="00FF45F5" w:rsidP="00FF45F5">
      <w:pPr>
        <w:numPr>
          <w:ilvl w:val="0"/>
          <w:numId w:val="4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UID – Codul utilizatorului (</w:t>
      </w:r>
      <w:r w:rsidRPr="0045510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Doar pt Android</w:t>
      </w: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)</w:t>
      </w:r>
    </w:p>
    <w:p w14:paraId="25DD1232" w14:textId="2E1113B9" w:rsidR="00FF45F5" w:rsidRPr="00455109" w:rsidRDefault="00FF45F5" w:rsidP="00FF45F5">
      <w:pPr>
        <w:numPr>
          <w:ilvl w:val="0"/>
          <w:numId w:val="4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WantedUID ( Codul utilizatorului dorit, pt utilizatorul curent nu trimiteti)</w:t>
      </w:r>
    </w:p>
    <w:p w14:paraId="61FF04AB" w14:textId="77777777" w:rsidR="00FF45F5" w:rsidRPr="00455109" w:rsidRDefault="00FF45F5" w:rsidP="00FF45F5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739D9E0C" w14:textId="0162E9C2" w:rsidR="00FF45F5" w:rsidRPr="00455109" w:rsidRDefault="00FF45F5" w:rsidP="00FF45F5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first_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ame</w:t>
      </w:r>
    </w:p>
    <w:p w14:paraId="00C51724" w14:textId="1D5E85F1" w:rsidR="00FF45F5" w:rsidRPr="00455109" w:rsidRDefault="00FF45F5" w:rsidP="00FF45F5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last_name</w:t>
      </w:r>
    </w:p>
    <w:p w14:paraId="24157F65" w14:textId="67459C73" w:rsidR="00FF45F5" w:rsidRPr="00455109" w:rsidRDefault="00FC2DF7" w:rsidP="00FF45F5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_email</w:t>
      </w:r>
    </w:p>
    <w:p w14:paraId="67C50BD3" w14:textId="4BFD25F5" w:rsidR="00FF45F5" w:rsidRPr="00455109" w:rsidRDefault="00FC2DF7" w:rsidP="00FF45F5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_type</w:t>
      </w:r>
    </w:p>
    <w:p w14:paraId="79315178" w14:textId="04DD61B3" w:rsidR="00C94F18" w:rsidRPr="00455109" w:rsidRDefault="00FC2DF7" w:rsidP="00455109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nr_owned_pets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Numarul de animale detinute</w:t>
      </w:r>
      <w:r w:rsidR="00C94F18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br w:type="page"/>
      </w:r>
    </w:p>
    <w:p w14:paraId="1E50F73B" w14:textId="05CBDEDC" w:rsidR="00C3786D" w:rsidRPr="00455109" w:rsidRDefault="00C3786D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1" w:name="_Toc39953821"/>
      <w:r w:rsidRPr="00455109">
        <w:rPr>
          <w:rFonts w:ascii="Times New Roman" w:hAnsi="Times New Roman" w:cs="Times New Roman"/>
          <w:noProof/>
          <w:lang w:val="ro-RO"/>
        </w:rPr>
        <w:lastRenderedPageBreak/>
        <w:t>animalrequest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1"/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</w:t>
      </w:r>
    </w:p>
    <w:p w14:paraId="2329423D" w14:textId="09F970A4" w:rsidR="00C3786D" w:rsidRPr="00455109" w:rsidRDefault="00CB0FF3" w:rsidP="00C3786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codul unui utilizator, codul unui animal care apartine utilizatorului si un tip de cerere. Daca animalul nu are deja atasata o cerere din partea utilizatorului creeaza o cerere de tipul trimis.</w:t>
      </w:r>
    </w:p>
    <w:p w14:paraId="00DEF3A8" w14:textId="77777777" w:rsidR="00C3786D" w:rsidRPr="00455109" w:rsidRDefault="00C3786D" w:rsidP="00C3786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780F24ED" w14:textId="77777777" w:rsidR="00C3786D" w:rsidRPr="00455109" w:rsidRDefault="00C3786D" w:rsidP="00C3786D">
      <w:pPr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6F5B7082" w14:textId="77777777" w:rsidR="00C3786D" w:rsidRPr="00455109" w:rsidRDefault="00C3786D" w:rsidP="00C3786D">
      <w:pPr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: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Codul utilizatorului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2E094738" w14:textId="44D9DE56" w:rsidR="00C3786D" w:rsidRPr="00455109" w:rsidRDefault="00C3786D" w:rsidP="00C3786D">
      <w:pPr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ID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Codul animalului</w:t>
      </w:r>
    </w:p>
    <w:p w14:paraId="75337429" w14:textId="189E4045" w:rsidR="00C3786D" w:rsidRPr="00455109" w:rsidRDefault="00C3786D" w:rsidP="00C3786D">
      <w:pPr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Tipul cererii(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Vezi ANEXA 2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34FDF356" w14:textId="77777777" w:rsidR="00C3786D" w:rsidRPr="00455109" w:rsidRDefault="00C3786D" w:rsidP="00C3786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3C0F214B" w14:textId="364A440A" w:rsidR="00E220A2" w:rsidRPr="00762697" w:rsidRDefault="00C3786D" w:rsidP="00E220A2">
      <w:pPr>
        <w:numPr>
          <w:ilvl w:val="0"/>
          <w:numId w:val="27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u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Succe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Greseala a utilizatorului);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server) </w:t>
      </w:r>
    </w:p>
    <w:p w14:paraId="53FFCF36" w14:textId="23DC745F" w:rsidR="00E220A2" w:rsidRPr="00455109" w:rsidRDefault="00E220A2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2" w:name="_Toc39953822"/>
      <w:r w:rsidRPr="00455109">
        <w:rPr>
          <w:rFonts w:ascii="Times New Roman" w:hAnsi="Times New Roman" w:cs="Times New Roman"/>
          <w:noProof/>
          <w:lang w:val="ro-RO"/>
        </w:rPr>
        <w:t>updaterequest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2"/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</w:t>
      </w:r>
    </w:p>
    <w:p w14:paraId="63714D37" w14:textId="334BAEB9" w:rsidR="006F7062" w:rsidRPr="00455109" w:rsidRDefault="006F7062" w:rsidP="00E220A2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Serverul primeste </w:t>
      </w:r>
      <w:r w:rsidR="00E220A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codul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unei cereri si noua valoare a cererii, daca cererea este in asteptare o actualizeaza cu valoarea introdusa.</w:t>
      </w:r>
      <w:r w:rsidR="0076269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(DOAR PT ANGAJAT+)</w:t>
      </w:r>
    </w:p>
    <w:p w14:paraId="51CFC446" w14:textId="77777777" w:rsidR="00E220A2" w:rsidRPr="00455109" w:rsidRDefault="00E220A2" w:rsidP="00E220A2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2AA99250" w14:textId="77777777" w:rsidR="00E220A2" w:rsidRPr="00455109" w:rsidRDefault="00E220A2" w:rsidP="00E220A2">
      <w:pPr>
        <w:numPr>
          <w:ilvl w:val="0"/>
          <w:numId w:val="3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465EDB95" w14:textId="77777777" w:rsidR="00E220A2" w:rsidRPr="00455109" w:rsidRDefault="00E220A2" w:rsidP="00E220A2">
      <w:pPr>
        <w:numPr>
          <w:ilvl w:val="0"/>
          <w:numId w:val="3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: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Codul utilizatorului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401AB8C6" w14:textId="18BBEAD8" w:rsidR="00E220A2" w:rsidRPr="00455109" w:rsidRDefault="00E220A2" w:rsidP="00E220A2">
      <w:pPr>
        <w:numPr>
          <w:ilvl w:val="0"/>
          <w:numId w:val="3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RID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– Codul requestului</w:t>
      </w:r>
    </w:p>
    <w:p w14:paraId="5C2F4F02" w14:textId="10EB1019" w:rsidR="00E220A2" w:rsidRPr="00455109" w:rsidRDefault="00E220A2" w:rsidP="00E220A2">
      <w:pPr>
        <w:numPr>
          <w:ilvl w:val="0"/>
          <w:numId w:val="3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value – </w:t>
      </w:r>
      <w:r w:rsidR="00203FC1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oua valoare a cererii (-1 sau 1)(</w:t>
      </w:r>
      <w:r w:rsidR="00203FC1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VEZI ANEXA3</w:t>
      </w:r>
      <w:r w:rsidR="00203FC1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1DF6D9B8" w14:textId="77777777" w:rsidR="00E220A2" w:rsidRPr="00455109" w:rsidRDefault="00E220A2" w:rsidP="00E220A2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220B2117" w14:textId="4531FA57" w:rsidR="00E220A2" w:rsidRPr="00455109" w:rsidRDefault="00E220A2" w:rsidP="00E220A2">
      <w:pPr>
        <w:numPr>
          <w:ilvl w:val="0"/>
          <w:numId w:val="39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u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Succe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Greseala a utilizatorului);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server) </w:t>
      </w:r>
    </w:p>
    <w:p w14:paraId="6ED9A7E1" w14:textId="54677EEC" w:rsidR="0037227A" w:rsidRPr="00762697" w:rsidRDefault="00B5190D" w:rsidP="0037227A">
      <w:pPr>
        <w:numPr>
          <w:ilvl w:val="0"/>
          <w:numId w:val="39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request_updated: 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A fost actualizat, 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0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Nu a fost actualizat</w:t>
      </w:r>
    </w:p>
    <w:p w14:paraId="6D9613F3" w14:textId="53EFAC18" w:rsidR="0037227A" w:rsidRPr="00455109" w:rsidRDefault="0037227A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3" w:name="_Toc39953823"/>
      <w:r w:rsidRPr="00455109">
        <w:rPr>
          <w:rFonts w:ascii="Times New Roman" w:hAnsi="Times New Roman" w:cs="Times New Roman"/>
          <w:noProof/>
          <w:lang w:val="ro-RO"/>
        </w:rPr>
        <w:t>updateanimal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3"/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</w:t>
      </w:r>
    </w:p>
    <w:p w14:paraId="533529AD" w14:textId="5DEEB616" w:rsidR="0037227A" w:rsidRDefault="00CA44AB" w:rsidP="006F44BD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codul unui animal si datele acestuia, daca un camp nu este modificat va fi retrimis asa cum era inainte(serverul nu distinge campuri goale,</w:t>
      </w:r>
      <w:r w:rsidR="0092638E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va introduce gol).</w:t>
      </w:r>
    </w:p>
    <w:p w14:paraId="29CC5358" w14:textId="4885E4A3" w:rsidR="006F44BD" w:rsidRPr="00455109" w:rsidRDefault="006F44BD" w:rsidP="006F44BD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Doar detinatorul animalului poate sa actualizeze aceste informatii</w:t>
      </w:r>
    </w:p>
    <w:p w14:paraId="398CBF65" w14:textId="77777777" w:rsidR="0037227A" w:rsidRPr="00455109" w:rsidRDefault="0037227A" w:rsidP="0037227A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67974E98" w14:textId="77777777" w:rsidR="0037227A" w:rsidRPr="00455109" w:rsidRDefault="0037227A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32AF134F" w14:textId="77777777" w:rsidR="0037227A" w:rsidRPr="00455109" w:rsidRDefault="0037227A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: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Codul utilizatorului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01847B5F" w14:textId="490542D2" w:rsidR="0037227A" w:rsidRPr="00455109" w:rsidRDefault="007873B7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</w:t>
      </w:r>
      <w:r w:rsidR="0037227A"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ID</w:t>
      </w:r>
      <w:r w:rsidR="0037227A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– Codul </w:t>
      </w:r>
      <w:r w:rsidR="0076269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nimalului</w:t>
      </w:r>
    </w:p>
    <w:p w14:paraId="527D8B6E" w14:textId="7C562E3E" w:rsidR="0037227A" w:rsidRDefault="00762697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pet_name </w:t>
      </w:r>
      <w:r w:rsidR="0037227A"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 – </w:t>
      </w:r>
      <w:r w:rsidR="0037227A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umele animalului</w:t>
      </w:r>
    </w:p>
    <w:p w14:paraId="1138EB73" w14:textId="729D653D" w:rsidR="00762697" w:rsidRDefault="00762697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et_description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descrierea</w:t>
      </w:r>
    </w:p>
    <w:p w14:paraId="2B1AF094" w14:textId="33C52D79" w:rsidR="00762697" w:rsidRDefault="00762697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et_breed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rasa</w:t>
      </w:r>
    </w:p>
    <w:p w14:paraId="2C60FB29" w14:textId="411AEDEA" w:rsidR="00762697" w:rsidRDefault="00762697" w:rsidP="00145916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et_age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Varsta(in cifre)</w:t>
      </w:r>
    </w:p>
    <w:p w14:paraId="4126002D" w14:textId="478851CF" w:rsidR="00145916" w:rsidRPr="00145916" w:rsidRDefault="00145916" w:rsidP="00145916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imagebase64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Imaginea (Optional)</w:t>
      </w:r>
    </w:p>
    <w:p w14:paraId="355AE357" w14:textId="77777777" w:rsidR="0037227A" w:rsidRPr="00455109" w:rsidRDefault="0037227A" w:rsidP="0037227A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7AD04084" w14:textId="77777777" w:rsidR="0037227A" w:rsidRPr="00455109" w:rsidRDefault="0037227A" w:rsidP="006F44BD">
      <w:pPr>
        <w:numPr>
          <w:ilvl w:val="0"/>
          <w:numId w:val="4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u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Succe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Greseala a utilizatorului);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server) </w:t>
      </w:r>
    </w:p>
    <w:p w14:paraId="5A712A9E" w14:textId="656E9248" w:rsidR="002E159F" w:rsidRPr="00455109" w:rsidRDefault="006F44BD" w:rsidP="006F44BD">
      <w:pPr>
        <w:numPr>
          <w:ilvl w:val="0"/>
          <w:numId w:val="4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pdated</w:t>
      </w:r>
      <w:r w:rsidR="0037227A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 w:rsidR="0037227A"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1</w:t>
      </w:r>
      <w:r w:rsidR="0037227A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A fost actualizat, </w:t>
      </w:r>
      <w:r w:rsidR="0037227A"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0</w:t>
      </w:r>
      <w:r w:rsidR="0037227A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Nu a fost actualizat</w:t>
      </w:r>
    </w:p>
    <w:p w14:paraId="079E7477" w14:textId="555EF5F0" w:rsidR="002E159F" w:rsidRPr="00455109" w:rsidRDefault="002E159F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4" w:name="_Toc39953824"/>
      <w:r w:rsidRPr="00455109">
        <w:rPr>
          <w:rFonts w:ascii="Times New Roman" w:hAnsi="Times New Roman" w:cs="Times New Roman"/>
          <w:noProof/>
          <w:lang w:val="ro-RO"/>
        </w:rPr>
        <w:lastRenderedPageBreak/>
        <w:t>sendemail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4"/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</w:t>
      </w:r>
    </w:p>
    <w:p w14:paraId="64E6A284" w14:textId="473AE4B2" w:rsidR="002E159F" w:rsidRPr="00455109" w:rsidRDefault="002E159F" w:rsidP="002E159F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o adresa de email, un subiect si un mesaj si trimite catre noi un email din partea utilizatorului.</w:t>
      </w:r>
    </w:p>
    <w:p w14:paraId="7EF57F03" w14:textId="77777777" w:rsidR="002E159F" w:rsidRPr="00455109" w:rsidRDefault="002E159F" w:rsidP="002E159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2B1686DC" w14:textId="77777777" w:rsidR="002E159F" w:rsidRPr="00455109" w:rsidRDefault="002E159F" w:rsidP="002E159F">
      <w:pPr>
        <w:numPr>
          <w:ilvl w:val="0"/>
          <w:numId w:val="3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1A4067A3" w14:textId="4C59C9E4" w:rsidR="002E159F" w:rsidRPr="00455109" w:rsidRDefault="002E159F" w:rsidP="002E159F">
      <w:pPr>
        <w:numPr>
          <w:ilvl w:val="0"/>
          <w:numId w:val="3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email 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mailul utilizatorului</w:t>
      </w:r>
    </w:p>
    <w:p w14:paraId="33D49728" w14:textId="04A27ADD" w:rsidR="002E159F" w:rsidRPr="00455109" w:rsidRDefault="002E159F" w:rsidP="002E159F">
      <w:pPr>
        <w:numPr>
          <w:ilvl w:val="0"/>
          <w:numId w:val="3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ubject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Subiectul emailului</w:t>
      </w:r>
    </w:p>
    <w:p w14:paraId="7DB7A32F" w14:textId="4F74AB4B" w:rsidR="002E159F" w:rsidRPr="00455109" w:rsidRDefault="002E159F" w:rsidP="002E159F">
      <w:pPr>
        <w:numPr>
          <w:ilvl w:val="0"/>
          <w:numId w:val="3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body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Mesajul emailului</w:t>
      </w:r>
    </w:p>
    <w:p w14:paraId="08FC311F" w14:textId="77777777" w:rsidR="002E159F" w:rsidRPr="00455109" w:rsidRDefault="002E159F" w:rsidP="002E159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38FDA60A" w14:textId="63DA69BB" w:rsidR="00802457" w:rsidRPr="00455109" w:rsidRDefault="002E159F" w:rsidP="00802457">
      <w:pPr>
        <w:numPr>
          <w:ilvl w:val="0"/>
          <w:numId w:val="32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u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Succe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parametrii lipsa);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server) </w:t>
      </w:r>
    </w:p>
    <w:p w14:paraId="4D170E83" w14:textId="7FF825C0" w:rsidR="00802457" w:rsidRPr="00455109" w:rsidRDefault="00802457" w:rsidP="0080245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6DCD2389" w14:textId="77777777" w:rsidR="00735477" w:rsidRPr="00455109" w:rsidRDefault="00735477" w:rsidP="0080245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5E84CB1B" w14:textId="2E597581" w:rsidR="00802457" w:rsidRPr="00455109" w:rsidRDefault="00802457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5" w:name="_Toc39953825"/>
      <w:r w:rsidRPr="00455109">
        <w:rPr>
          <w:rFonts w:ascii="Times New Roman" w:hAnsi="Times New Roman" w:cs="Times New Roman"/>
          <w:noProof/>
          <w:lang w:val="ro-RO"/>
        </w:rPr>
        <w:t>resetpassword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5"/>
    </w:p>
    <w:p w14:paraId="2770BFA0" w14:textId="05936CA3" w:rsidR="00802457" w:rsidRPr="00455109" w:rsidRDefault="00802457" w:rsidP="00802457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Serverul primește o adresa de email și generează un cod (dacă </w:t>
      </w:r>
      <w:r w:rsidR="006A05F1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adresa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aparține unui utilizator) pe care îl trimite pe acea adresa de email  pentru ca utilizatorul sa își poată reseta parola contului.</w:t>
      </w:r>
    </w:p>
    <w:p w14:paraId="1FB349DA" w14:textId="64A2969C" w:rsidR="00802457" w:rsidRPr="00455109" w:rsidRDefault="00802457" w:rsidP="00543A3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6F78610F" w14:textId="2E0231F1" w:rsidR="00802457" w:rsidRPr="00455109" w:rsidRDefault="00802457" w:rsidP="00802457">
      <w:pPr>
        <w:numPr>
          <w:ilvl w:val="0"/>
          <w:numId w:val="4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</w:t>
      </w:r>
      <w:r w:rsidR="006A05F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_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email -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-mailul utilizatorului</w:t>
      </w:r>
    </w:p>
    <w:p w14:paraId="78306100" w14:textId="77777777" w:rsidR="00802457" w:rsidRPr="00455109" w:rsidRDefault="00802457" w:rsidP="0080245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73063435" w14:textId="77777777" w:rsidR="00802457" w:rsidRPr="00455109" w:rsidRDefault="00802457" w:rsidP="00802457">
      <w:pPr>
        <w:numPr>
          <w:ilvl w:val="0"/>
          <w:numId w:val="1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status --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de server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All good)</w:t>
      </w:r>
    </w:p>
    <w:p w14:paraId="500DD528" w14:textId="45173B14" w:rsidR="00802457" w:rsidRPr="00455109" w:rsidRDefault="00802457" w:rsidP="00802457">
      <w:pPr>
        <w:numPr>
          <w:ilvl w:val="0"/>
          <w:numId w:val="14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registered</w:t>
      </w:r>
      <w:r w:rsidR="00296265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_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email -- </w:t>
      </w:r>
      <w:r w:rsidR="00492C7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Utilizatorul exista in baza de date); </w:t>
      </w:r>
      <w:r w:rsidR="00492C7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Nu exista)</w:t>
      </w:r>
    </w:p>
    <w:p w14:paraId="3DB73BC5" w14:textId="2D3EE96C" w:rsidR="00802457" w:rsidRPr="00455109" w:rsidRDefault="006A05F1" w:rsidP="00802457">
      <w:pPr>
        <w:numPr>
          <w:ilvl w:val="0"/>
          <w:numId w:val="14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email_sent </w:t>
      </w:r>
      <w:r w:rsidR="00492C72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–</w:t>
      </w:r>
      <w:r w:rsidR="00802457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="00492C7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80245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Codul a fost generat și emailul trimis către user); </w:t>
      </w:r>
      <w:r w:rsidR="000F757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80245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80245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Codul nu a putut fi generat) </w:t>
      </w:r>
    </w:p>
    <w:p w14:paraId="1F75E663" w14:textId="09141E56" w:rsidR="00735477" w:rsidRPr="00455109" w:rsidRDefault="00735477" w:rsidP="0073547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63DC8FD3" w14:textId="77777777" w:rsidR="00735477" w:rsidRPr="00455109" w:rsidRDefault="00735477" w:rsidP="0073547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643668E9" w14:textId="1FDB43DE" w:rsidR="00735477" w:rsidRPr="00455109" w:rsidRDefault="00735477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6" w:name="_Toc39953826"/>
      <w:r w:rsidRPr="00455109">
        <w:rPr>
          <w:rFonts w:ascii="Times New Roman" w:hAnsi="Times New Roman" w:cs="Times New Roman"/>
          <w:noProof/>
          <w:lang w:val="ro-RO"/>
        </w:rPr>
        <w:t>newpassword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6"/>
    </w:p>
    <w:p w14:paraId="1663B001" w14:textId="558D2029" w:rsidR="00735477" w:rsidRPr="00455109" w:rsidRDefault="00735477" w:rsidP="00735477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Serverul primește </w:t>
      </w:r>
      <w:r w:rsidR="008B0E4E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un cod de resetare parola si o parola, in cazul in care codul este asociat unui cont actualizeaza parola acelui cont cu parola trimisa.</w:t>
      </w:r>
    </w:p>
    <w:p w14:paraId="2217AEFF" w14:textId="4E4F396E" w:rsidR="001864F2" w:rsidRPr="00455109" w:rsidRDefault="001864F2" w:rsidP="00735477">
      <w:pP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  <w:t>!!Pagina de introducere a parolei primeste codul prin parametru de tip GET denumit tot code!!</w:t>
      </w:r>
    </w:p>
    <w:p w14:paraId="0963C56C" w14:textId="77777777" w:rsidR="00735477" w:rsidRPr="00455109" w:rsidRDefault="00735477" w:rsidP="0073547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53997668" w14:textId="41522C54" w:rsidR="00735477" w:rsidRPr="00455109" w:rsidRDefault="00735477" w:rsidP="00AF57FA">
      <w:pPr>
        <w:numPr>
          <w:ilvl w:val="0"/>
          <w:numId w:val="35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_</w:t>
      </w:r>
      <w:r w:rsidR="00AF57FA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assword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="00AF57FA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–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="00AF57FA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oua parola</w:t>
      </w:r>
    </w:p>
    <w:p w14:paraId="41605A22" w14:textId="034361B5" w:rsidR="00735477" w:rsidRPr="00455109" w:rsidRDefault="00AF57FA" w:rsidP="00735477">
      <w:pPr>
        <w:numPr>
          <w:ilvl w:val="0"/>
          <w:numId w:val="35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code – Codul de reset</w:t>
      </w:r>
    </w:p>
    <w:p w14:paraId="286EA8D7" w14:textId="77777777" w:rsidR="00735477" w:rsidRPr="00455109" w:rsidRDefault="00735477" w:rsidP="0073547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384FF575" w14:textId="4050EA7F" w:rsidR="00735477" w:rsidRPr="00455109" w:rsidRDefault="00735477" w:rsidP="00AF57FA">
      <w:pPr>
        <w:numPr>
          <w:ilvl w:val="0"/>
          <w:numId w:val="3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status --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de server);</w:t>
      </w:r>
      <w:r w:rsidR="008270BC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270BC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0</w:t>
      </w:r>
      <w:r w:rsidR="008270BC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Parametrii lipsa)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All good)</w:t>
      </w:r>
    </w:p>
    <w:p w14:paraId="6E884991" w14:textId="1673DC27" w:rsidR="00735477" w:rsidRPr="00455109" w:rsidRDefault="008270BC" w:rsidP="00AF57FA">
      <w:pPr>
        <w:numPr>
          <w:ilvl w:val="0"/>
          <w:numId w:val="3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correct_code</w:t>
      </w:r>
      <w:r w:rsidR="00735477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-- </w:t>
      </w:r>
      <w:r w:rsidR="0073547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Codul este corect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); </w:t>
      </w:r>
      <w:r w:rsidR="0073547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Nu 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xista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7D7B2520" w14:textId="5CF3DB76" w:rsidR="00735477" w:rsidRPr="00841A67" w:rsidRDefault="000F7572" w:rsidP="00AF57FA">
      <w:pPr>
        <w:numPr>
          <w:ilvl w:val="0"/>
          <w:numId w:val="3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assword_reset</w:t>
      </w:r>
      <w:r w:rsidR="00735477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– </w:t>
      </w:r>
      <w:r w:rsidR="0073547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ola a fost actualizata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73547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</w:t>
      </w:r>
      <w:r w:rsidR="00847176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roare la actualizare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) </w:t>
      </w:r>
    </w:p>
    <w:p w14:paraId="12371A7B" w14:textId="66FFA7A3" w:rsidR="00841A67" w:rsidRDefault="00841A6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br w:type="page"/>
      </w:r>
    </w:p>
    <w:p w14:paraId="38965EFB" w14:textId="1F584E89" w:rsidR="00841A67" w:rsidRPr="00455109" w:rsidRDefault="00841A67" w:rsidP="00841A67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7" w:name="_Toc39953827"/>
      <w:r>
        <w:rPr>
          <w:rFonts w:ascii="Times New Roman" w:hAnsi="Times New Roman" w:cs="Times New Roman"/>
          <w:noProof/>
          <w:lang w:val="ro-RO"/>
        </w:rPr>
        <w:lastRenderedPageBreak/>
        <w:t>getstatistics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7"/>
    </w:p>
    <w:p w14:paraId="0CD6489D" w14:textId="184FDB77" w:rsidR="00841A67" w:rsidRPr="00455109" w:rsidRDefault="00841A67" w:rsidP="00841A67">
      <w:pP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intoarce statistici utile pentru afisarea lor(folosite pe home-page momentan)</w:t>
      </w:r>
    </w:p>
    <w:p w14:paraId="13AC734C" w14:textId="77777777" w:rsidR="00841A67" w:rsidRPr="00455109" w:rsidRDefault="00841A67" w:rsidP="00841A6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1E40AD95" w14:textId="77777777" w:rsidR="00841A67" w:rsidRPr="00455109" w:rsidRDefault="00841A67" w:rsidP="00841A6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324FE34E" w14:textId="4220A163" w:rsidR="00841A67" w:rsidRPr="00455109" w:rsidRDefault="00841A67" w:rsidP="00841A67">
      <w:pPr>
        <w:numPr>
          <w:ilvl w:val="0"/>
          <w:numId w:val="47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status --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de server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All good)</w:t>
      </w:r>
    </w:p>
    <w:p w14:paraId="5067C50C" w14:textId="77777777" w:rsidR="00C97DC2" w:rsidRDefault="00C97DC2" w:rsidP="00841A67">
      <w:pPr>
        <w:numPr>
          <w:ilvl w:val="0"/>
          <w:numId w:val="47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Vector cu pozitiile egale cu codurile animalelor(</w:t>
      </w:r>
      <w:r w:rsidRPr="00C97DC2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o-RO"/>
        </w:rPr>
        <w:t>ANEXA 1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)</w:t>
      </w:r>
    </w:p>
    <w:p w14:paraId="0E59DAF5" w14:textId="77777777" w:rsidR="00C97DC2" w:rsidRPr="00C97DC2" w:rsidRDefault="00C97DC2" w:rsidP="00C97DC2">
      <w:pPr>
        <w:numPr>
          <w:ilvl w:val="1"/>
          <w:numId w:val="47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nr_registered –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Numarul de animale din categorie inregistrate</w:t>
      </w:r>
    </w:p>
    <w:p w14:paraId="6BEA39A2" w14:textId="017EE3C1" w:rsidR="00841A67" w:rsidRPr="00455109" w:rsidRDefault="00C97DC2" w:rsidP="00C97DC2">
      <w:pPr>
        <w:numPr>
          <w:ilvl w:val="1"/>
          <w:numId w:val="47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r_saved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Numarul de animale din categorie adoptate</w:t>
      </w:r>
      <w:r w:rsidR="00B500CF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hardcodat 10)</w:t>
      </w:r>
      <w:r w:rsidR="00841A6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</w:p>
    <w:p w14:paraId="5CC42324" w14:textId="01436D22" w:rsidR="006D551C" w:rsidRPr="00B21776" w:rsidRDefault="006D551C" w:rsidP="00195A5C">
      <w:pPr>
        <w:ind w:left="1080" w:firstLine="720"/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</w:pPr>
      <w:r w:rsidRPr="00B21776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Ex: [2][’nr_registered’]</w:t>
      </w:r>
    </w:p>
    <w:p w14:paraId="78CF18F0" w14:textId="77777777" w:rsidR="00841A67" w:rsidRPr="00455109" w:rsidRDefault="00841A67" w:rsidP="00841A67">
      <w:pPr>
        <w:ind w:left="1440"/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7B62557D" w14:textId="101FBCC7" w:rsidR="00B21751" w:rsidRPr="00455109" w:rsidRDefault="00B2175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</w:p>
    <w:p w14:paraId="68379D31" w14:textId="77777777" w:rsidR="00841A67" w:rsidRDefault="00841A67">
      <w:pPr>
        <w:rPr>
          <w:rFonts w:ascii="Times New Roman" w:hAnsi="Times New Roman" w:cs="Times New Roman"/>
          <w:b/>
          <w:bCs/>
          <w:noProof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bCs/>
          <w:noProof/>
          <w:lang w:val="ro-RO"/>
        </w:rPr>
        <w:br w:type="page"/>
      </w:r>
    </w:p>
    <w:p w14:paraId="7580482F" w14:textId="3BFCB1A3" w:rsidR="00B21751" w:rsidRPr="00455109" w:rsidRDefault="00B21751" w:rsidP="00B61C3C">
      <w:pPr>
        <w:pStyle w:val="Heading1"/>
        <w:jc w:val="center"/>
        <w:rPr>
          <w:rFonts w:ascii="Times New Roman" w:hAnsi="Times New Roman" w:cs="Times New Roman"/>
          <w:b/>
          <w:bCs/>
          <w:noProof/>
          <w:lang w:val="ro-RO"/>
        </w:rPr>
      </w:pPr>
      <w:bookmarkStart w:id="18" w:name="_Toc39953828"/>
      <w:r w:rsidRPr="00455109">
        <w:rPr>
          <w:rFonts w:ascii="Times New Roman" w:hAnsi="Times New Roman" w:cs="Times New Roman"/>
          <w:b/>
          <w:bCs/>
          <w:noProof/>
          <w:lang w:val="ro-RO"/>
        </w:rPr>
        <w:lastRenderedPageBreak/>
        <w:t>ANEXE</w:t>
      </w:r>
      <w:bookmarkEnd w:id="18"/>
    </w:p>
    <w:p w14:paraId="57838A2B" w14:textId="07581971" w:rsidR="00CC5EA7" w:rsidRPr="00455109" w:rsidRDefault="00B21751" w:rsidP="00B61C3C">
      <w:pPr>
        <w:pStyle w:val="Heading2"/>
        <w:jc w:val="center"/>
        <w:rPr>
          <w:noProof/>
          <w:lang w:val="ro-RO"/>
        </w:rPr>
      </w:pPr>
      <w:bookmarkStart w:id="19" w:name="_Toc39953829"/>
      <w:r w:rsidRPr="00455109">
        <w:rPr>
          <w:noProof/>
          <w:lang w:val="ro-RO"/>
        </w:rPr>
        <w:t>ANEXA 1</w:t>
      </w:r>
      <w:bookmarkEnd w:id="19"/>
    </w:p>
    <w:p w14:paraId="59D4B13B" w14:textId="77777777" w:rsidR="00B61C3C" w:rsidRPr="00455109" w:rsidRDefault="00B61C3C" w:rsidP="00B61C3C">
      <w:pPr>
        <w:rPr>
          <w:noProof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B21751" w:rsidRPr="00455109" w14:paraId="0512F885" w14:textId="77777777" w:rsidTr="007873B7">
        <w:tc>
          <w:tcPr>
            <w:tcW w:w="8340" w:type="dxa"/>
            <w:gridSpan w:val="2"/>
          </w:tcPr>
          <w:p w14:paraId="5A0B784D" w14:textId="54EBA63E" w:rsidR="00B21751" w:rsidRPr="00455109" w:rsidRDefault="00B21751" w:rsidP="00B21751">
            <w:pPr>
              <w:pStyle w:val="ListParagraph"/>
              <w:ind w:left="0"/>
              <w:jc w:val="center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oduri Animale</w:t>
            </w:r>
          </w:p>
        </w:tc>
      </w:tr>
      <w:tr w:rsidR="00B21751" w:rsidRPr="00455109" w14:paraId="7F98DDBD" w14:textId="77777777" w:rsidTr="00B21751">
        <w:tc>
          <w:tcPr>
            <w:tcW w:w="4170" w:type="dxa"/>
          </w:tcPr>
          <w:p w14:paraId="43D4B1ED" w14:textId="6F558D1C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0</w:t>
            </w:r>
          </w:p>
        </w:tc>
        <w:tc>
          <w:tcPr>
            <w:tcW w:w="4170" w:type="dxa"/>
          </w:tcPr>
          <w:p w14:paraId="51BA9FFF" w14:textId="4C037095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Toate Animalele</w:t>
            </w:r>
          </w:p>
        </w:tc>
      </w:tr>
      <w:tr w:rsidR="00B21751" w:rsidRPr="00455109" w14:paraId="02C878A3" w14:textId="77777777" w:rsidTr="00B21751">
        <w:tc>
          <w:tcPr>
            <w:tcW w:w="4170" w:type="dxa"/>
          </w:tcPr>
          <w:p w14:paraId="267F8F47" w14:textId="07B10D29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</w:t>
            </w:r>
          </w:p>
        </w:tc>
        <w:tc>
          <w:tcPr>
            <w:tcW w:w="4170" w:type="dxa"/>
          </w:tcPr>
          <w:p w14:paraId="06A854C3" w14:textId="11760EE6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Pisica</w:t>
            </w:r>
          </w:p>
        </w:tc>
      </w:tr>
      <w:tr w:rsidR="00B21751" w:rsidRPr="00455109" w14:paraId="48B092B1" w14:textId="77777777" w:rsidTr="00B21751">
        <w:tc>
          <w:tcPr>
            <w:tcW w:w="4170" w:type="dxa"/>
          </w:tcPr>
          <w:p w14:paraId="5FC8B6BE" w14:textId="2E529F4F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2</w:t>
            </w:r>
          </w:p>
        </w:tc>
        <w:tc>
          <w:tcPr>
            <w:tcW w:w="4170" w:type="dxa"/>
          </w:tcPr>
          <w:p w14:paraId="32177357" w14:textId="416B5655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aine</w:t>
            </w:r>
          </w:p>
        </w:tc>
      </w:tr>
      <w:tr w:rsidR="00B21751" w:rsidRPr="00455109" w14:paraId="05404F8E" w14:textId="77777777" w:rsidTr="00B21751">
        <w:tc>
          <w:tcPr>
            <w:tcW w:w="4170" w:type="dxa"/>
          </w:tcPr>
          <w:p w14:paraId="38F87215" w14:textId="32B66321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3</w:t>
            </w:r>
          </w:p>
        </w:tc>
        <w:tc>
          <w:tcPr>
            <w:tcW w:w="4170" w:type="dxa"/>
          </w:tcPr>
          <w:p w14:paraId="2E3D6B0B" w14:textId="3F350F15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Rozator</w:t>
            </w:r>
          </w:p>
        </w:tc>
      </w:tr>
      <w:tr w:rsidR="00B21751" w:rsidRPr="00455109" w14:paraId="7DC8AD97" w14:textId="77777777" w:rsidTr="00B21751">
        <w:tc>
          <w:tcPr>
            <w:tcW w:w="4170" w:type="dxa"/>
          </w:tcPr>
          <w:p w14:paraId="0DAF17DF" w14:textId="16B868C1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4</w:t>
            </w:r>
          </w:p>
        </w:tc>
        <w:tc>
          <w:tcPr>
            <w:tcW w:w="4170" w:type="dxa"/>
          </w:tcPr>
          <w:p w14:paraId="113372D2" w14:textId="1CBC4793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Reptila</w:t>
            </w:r>
          </w:p>
        </w:tc>
      </w:tr>
      <w:tr w:rsidR="00B21751" w:rsidRPr="00455109" w14:paraId="341EA046" w14:textId="77777777" w:rsidTr="00B21751">
        <w:tc>
          <w:tcPr>
            <w:tcW w:w="4170" w:type="dxa"/>
          </w:tcPr>
          <w:p w14:paraId="4D08ADF0" w14:textId="15F7625E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5</w:t>
            </w:r>
          </w:p>
        </w:tc>
        <w:tc>
          <w:tcPr>
            <w:tcW w:w="4170" w:type="dxa"/>
          </w:tcPr>
          <w:p w14:paraId="6105BC88" w14:textId="56AE6498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Pasare</w:t>
            </w:r>
          </w:p>
        </w:tc>
      </w:tr>
      <w:tr w:rsidR="00B21751" w:rsidRPr="00455109" w14:paraId="68D0D6D2" w14:textId="77777777" w:rsidTr="00B21751">
        <w:tc>
          <w:tcPr>
            <w:tcW w:w="4170" w:type="dxa"/>
          </w:tcPr>
          <w:p w14:paraId="14352CCE" w14:textId="2ECE30E0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6</w:t>
            </w:r>
          </w:p>
        </w:tc>
        <w:tc>
          <w:tcPr>
            <w:tcW w:w="4170" w:type="dxa"/>
          </w:tcPr>
          <w:p w14:paraId="5704A8E9" w14:textId="11F342F4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cvatic</w:t>
            </w:r>
          </w:p>
        </w:tc>
      </w:tr>
    </w:tbl>
    <w:p w14:paraId="748859D5" w14:textId="3F9B8EB1" w:rsidR="00B21751" w:rsidRPr="00455109" w:rsidRDefault="00B21751" w:rsidP="00B21751">
      <w:pPr>
        <w:pStyle w:val="ListParagraph"/>
        <w:rPr>
          <w:noProof/>
          <w:lang w:val="ro-RO"/>
        </w:rPr>
      </w:pPr>
    </w:p>
    <w:p w14:paraId="0C256E6B" w14:textId="26FE6BDB" w:rsidR="00326F1B" w:rsidRPr="00455109" w:rsidRDefault="00326F1B" w:rsidP="00B61C3C">
      <w:pPr>
        <w:pStyle w:val="Heading2"/>
        <w:jc w:val="center"/>
        <w:rPr>
          <w:noProof/>
          <w:lang w:val="ro-RO"/>
        </w:rPr>
      </w:pPr>
      <w:bookmarkStart w:id="20" w:name="_Toc39953830"/>
      <w:r w:rsidRPr="00455109">
        <w:rPr>
          <w:noProof/>
          <w:lang w:val="ro-RO"/>
        </w:rPr>
        <w:t>ANEXA 2</w:t>
      </w:r>
      <w:bookmarkEnd w:id="20"/>
    </w:p>
    <w:p w14:paraId="097C79C4" w14:textId="77777777" w:rsidR="00B61C3C" w:rsidRPr="00455109" w:rsidRDefault="00B61C3C" w:rsidP="00B61C3C">
      <w:pPr>
        <w:rPr>
          <w:noProof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326F1B" w:rsidRPr="00455109" w14:paraId="1179DEA3" w14:textId="77777777" w:rsidTr="007873B7">
        <w:tc>
          <w:tcPr>
            <w:tcW w:w="8340" w:type="dxa"/>
            <w:gridSpan w:val="2"/>
          </w:tcPr>
          <w:p w14:paraId="2FF2D248" w14:textId="03BEB8E1" w:rsidR="00326F1B" w:rsidRPr="00455109" w:rsidRDefault="00326F1B" w:rsidP="00326F1B">
            <w:pPr>
              <w:pStyle w:val="ListParagraph"/>
              <w:ind w:left="0"/>
              <w:jc w:val="center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oduri cereri</w:t>
            </w:r>
          </w:p>
        </w:tc>
      </w:tr>
      <w:tr w:rsidR="00326F1B" w:rsidRPr="00455109" w14:paraId="688EE003" w14:textId="77777777" w:rsidTr="00326F1B">
        <w:tc>
          <w:tcPr>
            <w:tcW w:w="4170" w:type="dxa"/>
          </w:tcPr>
          <w:p w14:paraId="0B5EDBD3" w14:textId="46C74D41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0</w:t>
            </w:r>
          </w:p>
        </w:tc>
        <w:tc>
          <w:tcPr>
            <w:tcW w:w="4170" w:type="dxa"/>
          </w:tcPr>
          <w:p w14:paraId="5123E181" w14:textId="7AD01E58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Dare spre adoptie</w:t>
            </w:r>
          </w:p>
        </w:tc>
      </w:tr>
      <w:tr w:rsidR="00326F1B" w:rsidRPr="00455109" w14:paraId="3BF7967C" w14:textId="77777777" w:rsidTr="00326F1B">
        <w:tc>
          <w:tcPr>
            <w:tcW w:w="4170" w:type="dxa"/>
          </w:tcPr>
          <w:p w14:paraId="4C34BE3D" w14:textId="66EB9552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</w:t>
            </w:r>
          </w:p>
        </w:tc>
        <w:tc>
          <w:tcPr>
            <w:tcW w:w="4170" w:type="dxa"/>
          </w:tcPr>
          <w:p w14:paraId="1E72FA43" w14:textId="08AF0E19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Dare spre cazare</w:t>
            </w:r>
          </w:p>
        </w:tc>
      </w:tr>
      <w:tr w:rsidR="00326F1B" w:rsidRPr="00455109" w14:paraId="04E1B119" w14:textId="77777777" w:rsidTr="00326F1B">
        <w:tc>
          <w:tcPr>
            <w:tcW w:w="4170" w:type="dxa"/>
          </w:tcPr>
          <w:p w14:paraId="379E0B32" w14:textId="6153CE04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2</w:t>
            </w:r>
          </w:p>
        </w:tc>
        <w:tc>
          <w:tcPr>
            <w:tcW w:w="4170" w:type="dxa"/>
          </w:tcPr>
          <w:p w14:paraId="45205821" w14:textId="5534EAB1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erere adoptie</w:t>
            </w:r>
          </w:p>
        </w:tc>
      </w:tr>
    </w:tbl>
    <w:p w14:paraId="1D401E65" w14:textId="77777777" w:rsidR="00326F1B" w:rsidRPr="00455109" w:rsidRDefault="00326F1B" w:rsidP="00326F1B">
      <w:pPr>
        <w:pStyle w:val="ListParagraph"/>
        <w:rPr>
          <w:noProof/>
          <w:lang w:val="ro-RO"/>
        </w:rPr>
      </w:pPr>
    </w:p>
    <w:p w14:paraId="3350E44F" w14:textId="56C9C2B1" w:rsidR="004E6927" w:rsidRPr="00455109" w:rsidRDefault="004E6927" w:rsidP="00B61C3C">
      <w:pPr>
        <w:pStyle w:val="Heading2"/>
        <w:jc w:val="center"/>
        <w:rPr>
          <w:noProof/>
          <w:lang w:val="ro-RO"/>
        </w:rPr>
      </w:pPr>
      <w:bookmarkStart w:id="21" w:name="_Toc39953831"/>
      <w:r w:rsidRPr="00455109">
        <w:rPr>
          <w:noProof/>
          <w:lang w:val="ro-RO"/>
        </w:rPr>
        <w:t>ANEXA 3</w:t>
      </w:r>
      <w:bookmarkEnd w:id="21"/>
    </w:p>
    <w:p w14:paraId="153ED858" w14:textId="77777777" w:rsidR="00B61C3C" w:rsidRPr="00455109" w:rsidRDefault="00B61C3C" w:rsidP="00B61C3C">
      <w:pPr>
        <w:rPr>
          <w:noProof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4E6927" w:rsidRPr="00455109" w14:paraId="39FCABBB" w14:textId="77777777" w:rsidTr="007873B7">
        <w:tc>
          <w:tcPr>
            <w:tcW w:w="8340" w:type="dxa"/>
            <w:gridSpan w:val="2"/>
          </w:tcPr>
          <w:p w14:paraId="415376AD" w14:textId="31DEDF0A" w:rsidR="004E6927" w:rsidRPr="00455109" w:rsidRDefault="004E6927" w:rsidP="007873B7">
            <w:pPr>
              <w:pStyle w:val="ListParagraph"/>
              <w:ind w:left="0"/>
              <w:jc w:val="center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oduri stare cerere</w:t>
            </w:r>
          </w:p>
        </w:tc>
      </w:tr>
      <w:tr w:rsidR="004E6927" w:rsidRPr="00455109" w14:paraId="0BDB661A" w14:textId="77777777" w:rsidTr="007873B7">
        <w:tc>
          <w:tcPr>
            <w:tcW w:w="4170" w:type="dxa"/>
          </w:tcPr>
          <w:p w14:paraId="2D54F974" w14:textId="042FFA9F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-1</w:t>
            </w:r>
          </w:p>
        </w:tc>
        <w:tc>
          <w:tcPr>
            <w:tcW w:w="4170" w:type="dxa"/>
          </w:tcPr>
          <w:p w14:paraId="2FF2ACC9" w14:textId="55489ECF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erere respinsa</w:t>
            </w:r>
          </w:p>
        </w:tc>
      </w:tr>
      <w:tr w:rsidR="004E6927" w:rsidRPr="00455109" w14:paraId="1C5CABF4" w14:textId="77777777" w:rsidTr="007873B7">
        <w:tc>
          <w:tcPr>
            <w:tcW w:w="4170" w:type="dxa"/>
          </w:tcPr>
          <w:p w14:paraId="7AE8A711" w14:textId="1EDEA81E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0</w:t>
            </w:r>
          </w:p>
        </w:tc>
        <w:tc>
          <w:tcPr>
            <w:tcW w:w="4170" w:type="dxa"/>
          </w:tcPr>
          <w:p w14:paraId="4A5E3D26" w14:textId="320B2FFD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erere in asteptare</w:t>
            </w:r>
          </w:p>
        </w:tc>
      </w:tr>
      <w:tr w:rsidR="004E6927" w:rsidRPr="00455109" w14:paraId="7288534D" w14:textId="77777777" w:rsidTr="007873B7">
        <w:tc>
          <w:tcPr>
            <w:tcW w:w="4170" w:type="dxa"/>
          </w:tcPr>
          <w:p w14:paraId="2A3D7E9E" w14:textId="7026DB83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</w:t>
            </w:r>
          </w:p>
        </w:tc>
        <w:tc>
          <w:tcPr>
            <w:tcW w:w="4170" w:type="dxa"/>
          </w:tcPr>
          <w:p w14:paraId="142F381C" w14:textId="3D111C8F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erere acceptata</w:t>
            </w:r>
          </w:p>
        </w:tc>
      </w:tr>
    </w:tbl>
    <w:p w14:paraId="31786673" w14:textId="7F05C709" w:rsidR="00CE1147" w:rsidRPr="00455109" w:rsidRDefault="00CE1147" w:rsidP="00B21751">
      <w:pPr>
        <w:pStyle w:val="ListParagraph"/>
        <w:rPr>
          <w:noProof/>
          <w:lang w:val="ro-RO"/>
        </w:rPr>
      </w:pPr>
    </w:p>
    <w:p w14:paraId="0A023C11" w14:textId="4FA01294" w:rsidR="00CE1147" w:rsidRPr="00455109" w:rsidRDefault="00CE1147" w:rsidP="00B61C3C">
      <w:pPr>
        <w:pStyle w:val="Heading2"/>
        <w:jc w:val="center"/>
        <w:rPr>
          <w:noProof/>
          <w:lang w:val="ro-RO"/>
        </w:rPr>
      </w:pPr>
      <w:bookmarkStart w:id="22" w:name="_Toc39953832"/>
      <w:r w:rsidRPr="00455109">
        <w:rPr>
          <w:noProof/>
          <w:lang w:val="ro-RO"/>
        </w:rPr>
        <w:t>ANEXA 4</w:t>
      </w:r>
      <w:bookmarkEnd w:id="22"/>
    </w:p>
    <w:p w14:paraId="4AF5920E" w14:textId="77777777" w:rsidR="00B61C3C" w:rsidRPr="00455109" w:rsidRDefault="00B61C3C" w:rsidP="00B61C3C">
      <w:pPr>
        <w:rPr>
          <w:noProof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CE1147" w:rsidRPr="00455109" w14:paraId="7BF9961A" w14:textId="77777777" w:rsidTr="007873B7">
        <w:tc>
          <w:tcPr>
            <w:tcW w:w="8340" w:type="dxa"/>
            <w:gridSpan w:val="2"/>
          </w:tcPr>
          <w:p w14:paraId="12C71EE9" w14:textId="2B90BA0D" w:rsidR="00CE1147" w:rsidRPr="00455109" w:rsidRDefault="00CE1147" w:rsidP="007873B7">
            <w:pPr>
              <w:pStyle w:val="ListParagraph"/>
              <w:ind w:left="0"/>
              <w:jc w:val="center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oduri stare animale</w:t>
            </w:r>
          </w:p>
        </w:tc>
      </w:tr>
      <w:tr w:rsidR="00CE1147" w:rsidRPr="00455109" w14:paraId="2262F89D" w14:textId="77777777" w:rsidTr="007873B7">
        <w:tc>
          <w:tcPr>
            <w:tcW w:w="4170" w:type="dxa"/>
          </w:tcPr>
          <w:p w14:paraId="31004BE6" w14:textId="78EC5BF2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0</w:t>
            </w:r>
          </w:p>
        </w:tc>
        <w:tc>
          <w:tcPr>
            <w:tcW w:w="4170" w:type="dxa"/>
          </w:tcPr>
          <w:p w14:paraId="736C721F" w14:textId="1B4BBF95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nimalul nu este asociat noua</w:t>
            </w:r>
          </w:p>
        </w:tc>
      </w:tr>
      <w:tr w:rsidR="00CE1147" w:rsidRPr="00455109" w14:paraId="27E7C6DD" w14:textId="77777777" w:rsidTr="007873B7">
        <w:tc>
          <w:tcPr>
            <w:tcW w:w="4170" w:type="dxa"/>
          </w:tcPr>
          <w:p w14:paraId="49E8617F" w14:textId="53780FA5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0</w:t>
            </w:r>
          </w:p>
        </w:tc>
        <w:tc>
          <w:tcPr>
            <w:tcW w:w="4170" w:type="dxa"/>
          </w:tcPr>
          <w:p w14:paraId="72F12365" w14:textId="3017C7AA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nimalul este disponibil pentru adoptie</w:t>
            </w:r>
          </w:p>
        </w:tc>
      </w:tr>
      <w:tr w:rsidR="00CE1147" w:rsidRPr="00455109" w14:paraId="3C3D3B77" w14:textId="77777777" w:rsidTr="007873B7">
        <w:tc>
          <w:tcPr>
            <w:tcW w:w="4170" w:type="dxa"/>
          </w:tcPr>
          <w:p w14:paraId="01C4D8CB" w14:textId="6842009A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1</w:t>
            </w:r>
          </w:p>
        </w:tc>
        <w:tc>
          <w:tcPr>
            <w:tcW w:w="4170" w:type="dxa"/>
          </w:tcPr>
          <w:p w14:paraId="77BD8250" w14:textId="5CF13319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nimalul a fost adoptat</w:t>
            </w:r>
          </w:p>
        </w:tc>
      </w:tr>
      <w:tr w:rsidR="00CE1147" w:rsidRPr="00455109" w14:paraId="6BCABF9C" w14:textId="77777777" w:rsidTr="007873B7">
        <w:tc>
          <w:tcPr>
            <w:tcW w:w="4170" w:type="dxa"/>
          </w:tcPr>
          <w:p w14:paraId="55EE65EA" w14:textId="006B785E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20</w:t>
            </w:r>
          </w:p>
        </w:tc>
        <w:tc>
          <w:tcPr>
            <w:tcW w:w="4170" w:type="dxa"/>
          </w:tcPr>
          <w:p w14:paraId="35C89A0D" w14:textId="3DE7B668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nimalul este in cazare la noi</w:t>
            </w:r>
          </w:p>
        </w:tc>
      </w:tr>
    </w:tbl>
    <w:p w14:paraId="1BB1AB38" w14:textId="77777777" w:rsidR="00CE1147" w:rsidRPr="00455109" w:rsidRDefault="00CE1147" w:rsidP="00B21751">
      <w:pPr>
        <w:pStyle w:val="ListParagraph"/>
        <w:rPr>
          <w:noProof/>
          <w:lang w:val="ro-RO"/>
        </w:rPr>
      </w:pPr>
    </w:p>
    <w:sectPr w:rsidR="00CE1147" w:rsidRPr="00455109">
      <w:headerReference w:type="default" r:id="rId8"/>
      <w:footerReference w:type="default" r:id="rId9"/>
      <w:pgSz w:w="11909" w:h="16834"/>
      <w:pgMar w:top="1440" w:right="139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E0F2" w14:textId="77777777" w:rsidR="003F42DF" w:rsidRDefault="003F42DF" w:rsidP="00455109">
      <w:pPr>
        <w:spacing w:line="240" w:lineRule="auto"/>
      </w:pPr>
      <w:r>
        <w:separator/>
      </w:r>
    </w:p>
  </w:endnote>
  <w:endnote w:type="continuationSeparator" w:id="0">
    <w:p w14:paraId="63738455" w14:textId="77777777" w:rsidR="003F42DF" w:rsidRDefault="003F42DF" w:rsidP="00455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8424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D583F" w14:textId="381934F5" w:rsidR="007873B7" w:rsidRDefault="007873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67024" w14:textId="2C09E32F" w:rsidR="007873B7" w:rsidRDefault="00787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97610" w14:textId="77777777" w:rsidR="003F42DF" w:rsidRDefault="003F42DF" w:rsidP="00455109">
      <w:pPr>
        <w:spacing w:line="240" w:lineRule="auto"/>
      </w:pPr>
      <w:r>
        <w:separator/>
      </w:r>
    </w:p>
  </w:footnote>
  <w:footnote w:type="continuationSeparator" w:id="0">
    <w:p w14:paraId="44608FF4" w14:textId="77777777" w:rsidR="003F42DF" w:rsidRDefault="003F42DF" w:rsidP="004551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D2913" w14:textId="3C0E0130" w:rsidR="007873B7" w:rsidRPr="00455109" w:rsidRDefault="007873B7">
    <w:pPr>
      <w:pStyle w:val="Header"/>
      <w:rPr>
        <w:lang w:val="en-US"/>
      </w:rPr>
    </w:pPr>
    <w:r>
      <w:rPr>
        <w:lang w:val="en-US"/>
      </w:rPr>
      <w:t>SECONDHOME</w:t>
    </w:r>
    <w:r>
      <w:rPr>
        <w:lang w:val="en-US"/>
      </w:rPr>
      <w:tab/>
    </w:r>
    <w:r>
      <w:rPr>
        <w:lang w:val="en-US"/>
      </w:rP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2305"/>
    <w:multiLevelType w:val="hybridMultilevel"/>
    <w:tmpl w:val="D54C3B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512"/>
    <w:multiLevelType w:val="multilevel"/>
    <w:tmpl w:val="823A6A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ABA41BD"/>
    <w:multiLevelType w:val="hybridMultilevel"/>
    <w:tmpl w:val="5934B1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5CE4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17730E5"/>
    <w:multiLevelType w:val="multilevel"/>
    <w:tmpl w:val="BF501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105E65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AF738F4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F3A21AE"/>
    <w:multiLevelType w:val="multilevel"/>
    <w:tmpl w:val="F36655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19170A6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6BB07B7"/>
    <w:multiLevelType w:val="multilevel"/>
    <w:tmpl w:val="566A8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7930A8"/>
    <w:multiLevelType w:val="multilevel"/>
    <w:tmpl w:val="788C398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2D0F23"/>
    <w:multiLevelType w:val="multilevel"/>
    <w:tmpl w:val="B39634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4F1B49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3AB90B06"/>
    <w:multiLevelType w:val="multilevel"/>
    <w:tmpl w:val="5ED68EF8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BAC7345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C401F47"/>
    <w:multiLevelType w:val="multilevel"/>
    <w:tmpl w:val="5ED68EF8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CD33D42"/>
    <w:multiLevelType w:val="multilevel"/>
    <w:tmpl w:val="B9C404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D8B41C6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F933C03"/>
    <w:multiLevelType w:val="multilevel"/>
    <w:tmpl w:val="E9D8A75E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41230B68"/>
    <w:multiLevelType w:val="multilevel"/>
    <w:tmpl w:val="7AAEF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7C4C67"/>
    <w:multiLevelType w:val="multilevel"/>
    <w:tmpl w:val="BF501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44262DC9"/>
    <w:multiLevelType w:val="multilevel"/>
    <w:tmpl w:val="D8F48A68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49831ED"/>
    <w:multiLevelType w:val="multilevel"/>
    <w:tmpl w:val="183CFF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45395EF6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46FA180C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483016B2"/>
    <w:multiLevelType w:val="multilevel"/>
    <w:tmpl w:val="D8F48A68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48EC507B"/>
    <w:multiLevelType w:val="multilevel"/>
    <w:tmpl w:val="F36655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498C4655"/>
    <w:multiLevelType w:val="multilevel"/>
    <w:tmpl w:val="F36655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4C633F19"/>
    <w:multiLevelType w:val="multilevel"/>
    <w:tmpl w:val="BF501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F891296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 w15:restartNumberingAfterBreak="0">
    <w:nsid w:val="4FD15E11"/>
    <w:multiLevelType w:val="multilevel"/>
    <w:tmpl w:val="F9FA96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53FA73F7"/>
    <w:multiLevelType w:val="hybridMultilevel"/>
    <w:tmpl w:val="76121A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13CA8"/>
    <w:multiLevelType w:val="hybridMultilevel"/>
    <w:tmpl w:val="871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C0FF4"/>
    <w:multiLevelType w:val="multilevel"/>
    <w:tmpl w:val="5ED68EF8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5B2F6867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5B686CD3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5F1F5FFC"/>
    <w:multiLevelType w:val="multilevel"/>
    <w:tmpl w:val="275432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602D726D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65D61735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66D41004"/>
    <w:multiLevelType w:val="multilevel"/>
    <w:tmpl w:val="5ED68EF8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6B823844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6E237C64"/>
    <w:multiLevelType w:val="hybridMultilevel"/>
    <w:tmpl w:val="D550EB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C112A"/>
    <w:multiLevelType w:val="hybridMultilevel"/>
    <w:tmpl w:val="7A662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C554B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4" w15:restartNumberingAfterBreak="0">
    <w:nsid w:val="74BA5B8E"/>
    <w:multiLevelType w:val="multilevel"/>
    <w:tmpl w:val="4926C4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5" w15:restartNumberingAfterBreak="0">
    <w:nsid w:val="75D6698B"/>
    <w:multiLevelType w:val="multilevel"/>
    <w:tmpl w:val="BF501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79504372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7" w15:restartNumberingAfterBreak="0">
    <w:nsid w:val="7BA53EFE"/>
    <w:multiLevelType w:val="multilevel"/>
    <w:tmpl w:val="823A6A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8" w15:restartNumberingAfterBreak="0">
    <w:nsid w:val="7C441F0A"/>
    <w:multiLevelType w:val="hybridMultilevel"/>
    <w:tmpl w:val="682CE06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"/>
  </w:num>
  <w:num w:numId="5">
    <w:abstractNumId w:val="46"/>
  </w:num>
  <w:num w:numId="6">
    <w:abstractNumId w:val="39"/>
  </w:num>
  <w:num w:numId="7">
    <w:abstractNumId w:val="4"/>
  </w:num>
  <w:num w:numId="8">
    <w:abstractNumId w:val="22"/>
  </w:num>
  <w:num w:numId="9">
    <w:abstractNumId w:val="43"/>
  </w:num>
  <w:num w:numId="10">
    <w:abstractNumId w:val="19"/>
  </w:num>
  <w:num w:numId="11">
    <w:abstractNumId w:val="30"/>
  </w:num>
  <w:num w:numId="12">
    <w:abstractNumId w:val="16"/>
  </w:num>
  <w:num w:numId="13">
    <w:abstractNumId w:val="36"/>
  </w:num>
  <w:num w:numId="14">
    <w:abstractNumId w:val="27"/>
  </w:num>
  <w:num w:numId="15">
    <w:abstractNumId w:val="44"/>
  </w:num>
  <w:num w:numId="16">
    <w:abstractNumId w:val="10"/>
  </w:num>
  <w:num w:numId="17">
    <w:abstractNumId w:val="28"/>
  </w:num>
  <w:num w:numId="18">
    <w:abstractNumId w:val="5"/>
  </w:num>
  <w:num w:numId="19">
    <w:abstractNumId w:val="32"/>
  </w:num>
  <w:num w:numId="20">
    <w:abstractNumId w:val="42"/>
  </w:num>
  <w:num w:numId="21">
    <w:abstractNumId w:val="25"/>
  </w:num>
  <w:num w:numId="22">
    <w:abstractNumId w:val="40"/>
  </w:num>
  <w:num w:numId="23">
    <w:abstractNumId w:val="48"/>
  </w:num>
  <w:num w:numId="24">
    <w:abstractNumId w:val="15"/>
  </w:num>
  <w:num w:numId="25">
    <w:abstractNumId w:val="3"/>
  </w:num>
  <w:num w:numId="26">
    <w:abstractNumId w:val="8"/>
  </w:num>
  <w:num w:numId="27">
    <w:abstractNumId w:val="34"/>
  </w:num>
  <w:num w:numId="28">
    <w:abstractNumId w:val="0"/>
  </w:num>
  <w:num w:numId="29">
    <w:abstractNumId w:val="31"/>
  </w:num>
  <w:num w:numId="30">
    <w:abstractNumId w:val="20"/>
  </w:num>
  <w:num w:numId="31">
    <w:abstractNumId w:val="24"/>
  </w:num>
  <w:num w:numId="32">
    <w:abstractNumId w:val="12"/>
  </w:num>
  <w:num w:numId="33">
    <w:abstractNumId w:val="38"/>
  </w:num>
  <w:num w:numId="34">
    <w:abstractNumId w:val="45"/>
  </w:num>
  <w:num w:numId="35">
    <w:abstractNumId w:val="47"/>
  </w:num>
  <w:num w:numId="36">
    <w:abstractNumId w:val="26"/>
  </w:num>
  <w:num w:numId="37">
    <w:abstractNumId w:val="2"/>
  </w:num>
  <w:num w:numId="38">
    <w:abstractNumId w:val="35"/>
  </w:num>
  <w:num w:numId="39">
    <w:abstractNumId w:val="6"/>
  </w:num>
  <w:num w:numId="40">
    <w:abstractNumId w:val="33"/>
  </w:num>
  <w:num w:numId="41">
    <w:abstractNumId w:val="17"/>
  </w:num>
  <w:num w:numId="42">
    <w:abstractNumId w:val="13"/>
  </w:num>
  <w:num w:numId="43">
    <w:abstractNumId w:val="37"/>
  </w:num>
  <w:num w:numId="44">
    <w:abstractNumId w:val="41"/>
  </w:num>
  <w:num w:numId="45">
    <w:abstractNumId w:val="23"/>
  </w:num>
  <w:num w:numId="46">
    <w:abstractNumId w:val="29"/>
  </w:num>
  <w:num w:numId="47">
    <w:abstractNumId w:val="7"/>
  </w:num>
  <w:num w:numId="48">
    <w:abstractNumId w:val="2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6E"/>
    <w:rsid w:val="00006A09"/>
    <w:rsid w:val="000B69C7"/>
    <w:rsid w:val="000E61AF"/>
    <w:rsid w:val="000F7572"/>
    <w:rsid w:val="00113CF9"/>
    <w:rsid w:val="00126FB5"/>
    <w:rsid w:val="00145916"/>
    <w:rsid w:val="001864F2"/>
    <w:rsid w:val="0018678D"/>
    <w:rsid w:val="00195A5C"/>
    <w:rsid w:val="001D305C"/>
    <w:rsid w:val="001D75F7"/>
    <w:rsid w:val="001F23F8"/>
    <w:rsid w:val="00203FC1"/>
    <w:rsid w:val="00204F90"/>
    <w:rsid w:val="002439A3"/>
    <w:rsid w:val="0029556E"/>
    <w:rsid w:val="00296265"/>
    <w:rsid w:val="002E159F"/>
    <w:rsid w:val="00325EC5"/>
    <w:rsid w:val="00326F1B"/>
    <w:rsid w:val="00356F82"/>
    <w:rsid w:val="0037227A"/>
    <w:rsid w:val="003774B7"/>
    <w:rsid w:val="0039745C"/>
    <w:rsid w:val="003F42DF"/>
    <w:rsid w:val="003F4CB2"/>
    <w:rsid w:val="00441DFA"/>
    <w:rsid w:val="00450E30"/>
    <w:rsid w:val="00455109"/>
    <w:rsid w:val="00492C72"/>
    <w:rsid w:val="004E6927"/>
    <w:rsid w:val="00543A3D"/>
    <w:rsid w:val="00547C0D"/>
    <w:rsid w:val="00553DC1"/>
    <w:rsid w:val="00630554"/>
    <w:rsid w:val="0064081D"/>
    <w:rsid w:val="00640B4D"/>
    <w:rsid w:val="00640BF7"/>
    <w:rsid w:val="00671FFF"/>
    <w:rsid w:val="006A05F1"/>
    <w:rsid w:val="006D551C"/>
    <w:rsid w:val="006F44BD"/>
    <w:rsid w:val="006F7062"/>
    <w:rsid w:val="00735477"/>
    <w:rsid w:val="00762697"/>
    <w:rsid w:val="0078221D"/>
    <w:rsid w:val="007873B7"/>
    <w:rsid w:val="007A6828"/>
    <w:rsid w:val="007B5F10"/>
    <w:rsid w:val="007D28DF"/>
    <w:rsid w:val="007F1FBD"/>
    <w:rsid w:val="007F308D"/>
    <w:rsid w:val="007F5482"/>
    <w:rsid w:val="00802457"/>
    <w:rsid w:val="00816D02"/>
    <w:rsid w:val="008270BC"/>
    <w:rsid w:val="00841A67"/>
    <w:rsid w:val="00847176"/>
    <w:rsid w:val="008A5B0E"/>
    <w:rsid w:val="008B0E4E"/>
    <w:rsid w:val="008E7992"/>
    <w:rsid w:val="008F2EC3"/>
    <w:rsid w:val="0092638E"/>
    <w:rsid w:val="00931808"/>
    <w:rsid w:val="009B1216"/>
    <w:rsid w:val="00A03188"/>
    <w:rsid w:val="00A22337"/>
    <w:rsid w:val="00A611BE"/>
    <w:rsid w:val="00A7599B"/>
    <w:rsid w:val="00AF57FA"/>
    <w:rsid w:val="00B040D5"/>
    <w:rsid w:val="00B21751"/>
    <w:rsid w:val="00B21776"/>
    <w:rsid w:val="00B30DFF"/>
    <w:rsid w:val="00B32CCD"/>
    <w:rsid w:val="00B41B4F"/>
    <w:rsid w:val="00B500CF"/>
    <w:rsid w:val="00B5190D"/>
    <w:rsid w:val="00B61C3C"/>
    <w:rsid w:val="00BE7133"/>
    <w:rsid w:val="00C17DBC"/>
    <w:rsid w:val="00C3786D"/>
    <w:rsid w:val="00C535E4"/>
    <w:rsid w:val="00C87350"/>
    <w:rsid w:val="00C94F18"/>
    <w:rsid w:val="00C97DC2"/>
    <w:rsid w:val="00CA44AB"/>
    <w:rsid w:val="00CA620C"/>
    <w:rsid w:val="00CB0FF3"/>
    <w:rsid w:val="00CC5EA7"/>
    <w:rsid w:val="00CE1147"/>
    <w:rsid w:val="00D0775E"/>
    <w:rsid w:val="00D77D9B"/>
    <w:rsid w:val="00DE6195"/>
    <w:rsid w:val="00DF1DA1"/>
    <w:rsid w:val="00E00044"/>
    <w:rsid w:val="00E220A2"/>
    <w:rsid w:val="00E32488"/>
    <w:rsid w:val="00E65EE0"/>
    <w:rsid w:val="00E70B83"/>
    <w:rsid w:val="00ED6ABD"/>
    <w:rsid w:val="00F676E5"/>
    <w:rsid w:val="00F86A31"/>
    <w:rsid w:val="00FC2DF7"/>
    <w:rsid w:val="00FF0DAE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EDAC"/>
  <w15:docId w15:val="{6E47EF0F-699C-441A-8DCE-FE73EDD2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65EE0"/>
    <w:pPr>
      <w:ind w:left="720"/>
      <w:contextualSpacing/>
    </w:pPr>
  </w:style>
  <w:style w:type="table" w:styleId="TableGrid">
    <w:name w:val="Table Grid"/>
    <w:basedOn w:val="TableNormal"/>
    <w:uiPriority w:val="39"/>
    <w:rsid w:val="00B21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F308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30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08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5510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5510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109"/>
  </w:style>
  <w:style w:type="paragraph" w:styleId="Footer">
    <w:name w:val="footer"/>
    <w:basedOn w:val="Normal"/>
    <w:link w:val="FooterChar"/>
    <w:uiPriority w:val="99"/>
    <w:unhideWhenUsed/>
    <w:rsid w:val="0045510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43E8-D5C8-403D-A80F-BA495DAB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648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ncea Vlad</cp:lastModifiedBy>
  <cp:revision>102</cp:revision>
  <dcterms:created xsi:type="dcterms:W3CDTF">2020-03-31T14:42:00Z</dcterms:created>
  <dcterms:modified xsi:type="dcterms:W3CDTF">2020-05-09T18:58:00Z</dcterms:modified>
</cp:coreProperties>
</file>